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9C1C3" w14:textId="77777777" w:rsidR="00F50FD1" w:rsidRPr="001F6287" w:rsidRDefault="00F50FD1" w:rsidP="00F50FD1">
      <w:pPr>
        <w:rPr>
          <w:rFonts w:asciiTheme="minorEastAsia" w:hAnsiTheme="minorEastAsia"/>
          <w:sz w:val="22"/>
        </w:rPr>
      </w:pPr>
      <w:r w:rsidRPr="001F6287">
        <w:rPr>
          <w:rFonts w:asciiTheme="minorEastAsia" w:hAnsiTheme="minorEastAsia" w:hint="eastAsia"/>
          <w:sz w:val="22"/>
        </w:rPr>
        <w:t>様式第１号（第４条関係）</w:t>
      </w:r>
    </w:p>
    <w:p w14:paraId="0BDB2857" w14:textId="77777777" w:rsidR="00F50FD1" w:rsidRPr="001F6287" w:rsidRDefault="00F50FD1" w:rsidP="00F50FD1">
      <w:pPr>
        <w:ind w:rightChars="100" w:right="234"/>
        <w:jc w:val="right"/>
        <w:rPr>
          <w:rFonts w:asciiTheme="minorEastAsia" w:hAnsiTheme="minorEastAsia"/>
          <w:sz w:val="22"/>
        </w:rPr>
      </w:pPr>
      <w:r w:rsidRPr="001F6287">
        <w:rPr>
          <w:rFonts w:asciiTheme="minorEastAsia" w:hAnsiTheme="minorEastAsia" w:hint="eastAsia"/>
          <w:sz w:val="22"/>
        </w:rPr>
        <w:t xml:space="preserve">　　年　　月　　日</w:t>
      </w:r>
    </w:p>
    <w:p w14:paraId="71A7448E" w14:textId="77777777" w:rsidR="00F50FD1" w:rsidRDefault="00F50FD1" w:rsidP="00F50FD1">
      <w:pPr>
        <w:rPr>
          <w:rFonts w:asciiTheme="minorEastAsia" w:hAnsiTheme="minorEastAsia"/>
          <w:sz w:val="22"/>
        </w:rPr>
      </w:pPr>
    </w:p>
    <w:p w14:paraId="38FDE935" w14:textId="77777777" w:rsidR="00F50FD1" w:rsidRPr="001F6287" w:rsidRDefault="00F50FD1" w:rsidP="00F50FD1">
      <w:pPr>
        <w:ind w:leftChars="100" w:left="234"/>
        <w:rPr>
          <w:rFonts w:asciiTheme="minorEastAsia" w:hAnsiTheme="minorEastAsia"/>
          <w:sz w:val="22"/>
        </w:rPr>
      </w:pPr>
      <w:r w:rsidRPr="001F6287">
        <w:rPr>
          <w:rFonts w:asciiTheme="minorEastAsia" w:hAnsiTheme="minorEastAsia" w:hint="eastAsia"/>
          <w:sz w:val="22"/>
        </w:rPr>
        <w:t>砥部町長　　　　　　様</w:t>
      </w:r>
    </w:p>
    <w:p w14:paraId="7FE86633" w14:textId="77777777" w:rsidR="00F50FD1" w:rsidRPr="001F6287" w:rsidRDefault="00F50FD1" w:rsidP="00F50FD1">
      <w:pPr>
        <w:rPr>
          <w:rFonts w:asciiTheme="minorEastAsia" w:hAnsiTheme="minorEastAsia"/>
          <w:sz w:val="22"/>
        </w:rPr>
      </w:pPr>
    </w:p>
    <w:p w14:paraId="11A5AB77" w14:textId="77777777" w:rsidR="00F50FD1" w:rsidRPr="00AA58FE" w:rsidRDefault="00424CC7" w:rsidP="00C33A6A">
      <w:pPr>
        <w:ind w:firstLineChars="1400" w:firstLine="341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申請者</w:t>
      </w:r>
      <w:r w:rsidR="00E871C6">
        <w:rPr>
          <w:rFonts w:asciiTheme="minorEastAsia" w:hAnsiTheme="minorEastAsia" w:hint="eastAsia"/>
          <w:sz w:val="22"/>
        </w:rPr>
        <w:t xml:space="preserve">　</w:t>
      </w:r>
      <w:r w:rsidRPr="00AA58FE">
        <w:rPr>
          <w:rFonts w:asciiTheme="minorEastAsia" w:hAnsiTheme="minorEastAsia" w:hint="eastAsia"/>
          <w:sz w:val="22"/>
        </w:rPr>
        <w:t xml:space="preserve">  </w:t>
      </w:r>
      <w:r w:rsidR="00DB1698" w:rsidRPr="00D274FE">
        <w:rPr>
          <w:rFonts w:asciiTheme="minorEastAsia" w:hAnsiTheme="minorEastAsia" w:hint="eastAsia"/>
          <w:sz w:val="22"/>
        </w:rPr>
        <w:t>住</w:t>
      </w:r>
      <w:r w:rsidR="00C33A6A" w:rsidRPr="00D274FE">
        <w:rPr>
          <w:rFonts w:asciiTheme="minorEastAsia" w:hAnsiTheme="minorEastAsia" w:hint="eastAsia"/>
          <w:sz w:val="22"/>
        </w:rPr>
        <w:t xml:space="preserve">　</w:t>
      </w:r>
      <w:r w:rsidR="00DB1698" w:rsidRPr="00D274FE">
        <w:rPr>
          <w:rFonts w:asciiTheme="minorEastAsia" w:hAnsiTheme="minorEastAsia" w:hint="eastAsia"/>
          <w:sz w:val="22"/>
        </w:rPr>
        <w:t xml:space="preserve">所　</w:t>
      </w:r>
      <w:r w:rsidR="00BB3DEF" w:rsidRPr="00D274FE">
        <w:rPr>
          <w:rFonts w:asciiTheme="minorEastAsia" w:hAnsiTheme="minorEastAsia" w:hint="eastAsia"/>
          <w:sz w:val="22"/>
        </w:rPr>
        <w:t xml:space="preserve">　</w:t>
      </w:r>
      <w:r w:rsidR="00DB1698" w:rsidRPr="00D274FE">
        <w:rPr>
          <w:rFonts w:asciiTheme="minorEastAsia" w:hAnsiTheme="minorEastAsia" w:hint="eastAsia"/>
          <w:sz w:val="22"/>
        </w:rPr>
        <w:t xml:space="preserve">　　　　</w:t>
      </w:r>
      <w:r w:rsidR="00AA58FE" w:rsidRPr="00D274FE">
        <w:rPr>
          <w:rFonts w:asciiTheme="minorEastAsia" w:hAnsiTheme="minorEastAsia" w:hint="eastAsia"/>
          <w:sz w:val="22"/>
        </w:rPr>
        <w:t xml:space="preserve">　　　　　　　　</w:t>
      </w:r>
      <w:r w:rsidR="00DB1698" w:rsidRPr="00D274FE">
        <w:rPr>
          <w:rFonts w:asciiTheme="minorEastAsia" w:hAnsiTheme="minorEastAsia" w:hint="eastAsia"/>
          <w:sz w:val="22"/>
        </w:rPr>
        <w:t xml:space="preserve">　　</w:t>
      </w:r>
    </w:p>
    <w:p w14:paraId="1BAFAE4D" w14:textId="6A7CCF88" w:rsidR="00F50FD1" w:rsidRPr="00D274FE" w:rsidRDefault="00F50FD1" w:rsidP="00424CC7">
      <w:pPr>
        <w:ind w:firstLineChars="1900" w:firstLine="4634"/>
        <w:rPr>
          <w:rFonts w:asciiTheme="minorEastAsia" w:hAnsiTheme="minorEastAsia"/>
          <w:sz w:val="22"/>
        </w:rPr>
      </w:pPr>
      <w:r w:rsidRPr="00D274FE">
        <w:rPr>
          <w:rFonts w:asciiTheme="minorEastAsia" w:hAnsiTheme="minorEastAsia" w:hint="eastAsia"/>
          <w:sz w:val="22"/>
        </w:rPr>
        <w:t>氏</w:t>
      </w:r>
      <w:r w:rsidR="00C33A6A" w:rsidRPr="00D274FE">
        <w:rPr>
          <w:rFonts w:asciiTheme="minorEastAsia" w:hAnsiTheme="minorEastAsia" w:hint="eastAsia"/>
          <w:sz w:val="22"/>
        </w:rPr>
        <w:t xml:space="preserve">　</w:t>
      </w:r>
      <w:r w:rsidRPr="00D274FE">
        <w:rPr>
          <w:rFonts w:asciiTheme="minorEastAsia" w:hAnsiTheme="minorEastAsia" w:hint="eastAsia"/>
          <w:sz w:val="22"/>
        </w:rPr>
        <w:t xml:space="preserve">名　　　　　　　　</w:t>
      </w:r>
      <w:r w:rsidR="00AA58FE" w:rsidRPr="00D274FE">
        <w:rPr>
          <w:rFonts w:asciiTheme="minorEastAsia" w:hAnsiTheme="minorEastAsia" w:hint="eastAsia"/>
          <w:sz w:val="22"/>
        </w:rPr>
        <w:t xml:space="preserve">　　　</w:t>
      </w:r>
      <w:r w:rsidRPr="00D274FE">
        <w:rPr>
          <w:rFonts w:asciiTheme="minorEastAsia" w:hAnsiTheme="minorEastAsia" w:hint="eastAsia"/>
          <w:sz w:val="22"/>
        </w:rPr>
        <w:t xml:space="preserve">　　</w:t>
      </w:r>
      <w:r w:rsidR="007D229D">
        <w:rPr>
          <w:rFonts w:asciiTheme="minorEastAsia" w:hAnsiTheme="minorEastAsia" w:hint="eastAsia"/>
          <w:sz w:val="22"/>
        </w:rPr>
        <w:t>㊞</w:t>
      </w:r>
      <w:r w:rsidRPr="00D274FE">
        <w:rPr>
          <w:rFonts w:asciiTheme="minorEastAsia" w:hAnsiTheme="minorEastAsia" w:hint="eastAsia"/>
          <w:sz w:val="22"/>
        </w:rPr>
        <w:t xml:space="preserve">　</w:t>
      </w:r>
      <w:r w:rsidR="007D229D">
        <w:rPr>
          <w:rFonts w:asciiTheme="minorEastAsia" w:hAnsiTheme="minorEastAsia" w:hint="eastAsia"/>
          <w:sz w:val="22"/>
        </w:rPr>
        <w:t xml:space="preserve">　</w:t>
      </w:r>
    </w:p>
    <w:p w14:paraId="3DBE910C" w14:textId="77777777" w:rsidR="00F50FD1" w:rsidRPr="00D274FE" w:rsidRDefault="00F50FD1" w:rsidP="00424CC7">
      <w:pPr>
        <w:ind w:firstLineChars="1900" w:firstLine="4634"/>
        <w:rPr>
          <w:rFonts w:asciiTheme="minorEastAsia" w:hAnsiTheme="minorEastAsia"/>
          <w:sz w:val="22"/>
        </w:rPr>
      </w:pPr>
      <w:r w:rsidRPr="00D274FE">
        <w:rPr>
          <w:rFonts w:asciiTheme="minorEastAsia" w:hAnsiTheme="minorEastAsia" w:hint="eastAsia"/>
          <w:sz w:val="22"/>
        </w:rPr>
        <w:t>電</w:t>
      </w:r>
      <w:r w:rsidR="00C33A6A" w:rsidRPr="00D274FE">
        <w:rPr>
          <w:rFonts w:asciiTheme="minorEastAsia" w:hAnsiTheme="minorEastAsia" w:hint="eastAsia"/>
          <w:sz w:val="22"/>
        </w:rPr>
        <w:t xml:space="preserve">　</w:t>
      </w:r>
      <w:r w:rsidRPr="00D274FE">
        <w:rPr>
          <w:rFonts w:asciiTheme="minorEastAsia" w:hAnsiTheme="minorEastAsia" w:hint="eastAsia"/>
          <w:sz w:val="22"/>
        </w:rPr>
        <w:t>話</w:t>
      </w:r>
      <w:r w:rsidR="00625414" w:rsidRPr="00D274FE">
        <w:rPr>
          <w:rFonts w:asciiTheme="minorEastAsia" w:hAnsiTheme="minorEastAsia" w:hint="eastAsia"/>
          <w:sz w:val="22"/>
        </w:rPr>
        <w:t xml:space="preserve">（　　　）　　</w:t>
      </w:r>
      <w:r w:rsidR="00AA58FE" w:rsidRPr="00D274FE">
        <w:rPr>
          <w:rFonts w:asciiTheme="minorEastAsia" w:hAnsiTheme="minorEastAsia" w:hint="eastAsia"/>
          <w:sz w:val="22"/>
        </w:rPr>
        <w:t xml:space="preserve">　</w:t>
      </w:r>
      <w:r w:rsidR="00625414" w:rsidRPr="00D274FE">
        <w:rPr>
          <w:rFonts w:asciiTheme="minorEastAsia" w:hAnsiTheme="minorEastAsia" w:hint="eastAsia"/>
          <w:sz w:val="22"/>
        </w:rPr>
        <w:t xml:space="preserve">－　</w:t>
      </w:r>
      <w:r w:rsidR="00AA58FE" w:rsidRPr="00D274FE">
        <w:rPr>
          <w:rFonts w:asciiTheme="minorEastAsia" w:hAnsiTheme="minorEastAsia" w:hint="eastAsia"/>
          <w:sz w:val="22"/>
        </w:rPr>
        <w:t xml:space="preserve">　　　</w:t>
      </w:r>
      <w:r w:rsidR="00625414" w:rsidRPr="00D274FE">
        <w:rPr>
          <w:rFonts w:asciiTheme="minorEastAsia" w:hAnsiTheme="minorEastAsia" w:hint="eastAsia"/>
          <w:sz w:val="22"/>
        </w:rPr>
        <w:t xml:space="preserve">　</w:t>
      </w:r>
      <w:r w:rsidR="00AA58FE" w:rsidRPr="00D274FE">
        <w:rPr>
          <w:rFonts w:asciiTheme="minorEastAsia" w:hAnsiTheme="minorEastAsia" w:hint="eastAsia"/>
          <w:sz w:val="22"/>
        </w:rPr>
        <w:t xml:space="preserve">　</w:t>
      </w:r>
      <w:r w:rsidR="00625414" w:rsidRPr="00D274FE">
        <w:rPr>
          <w:rFonts w:asciiTheme="minorEastAsia" w:hAnsiTheme="minorEastAsia" w:hint="eastAsia"/>
          <w:sz w:val="22"/>
        </w:rPr>
        <w:t xml:space="preserve">　</w:t>
      </w:r>
    </w:p>
    <w:p w14:paraId="52CF415D" w14:textId="77777777" w:rsidR="00F50FD1" w:rsidRDefault="00F50FD1" w:rsidP="00F50FD1">
      <w:pPr>
        <w:rPr>
          <w:rFonts w:asciiTheme="minorEastAsia" w:hAnsiTheme="minorEastAsia"/>
          <w:kern w:val="0"/>
          <w:sz w:val="22"/>
        </w:rPr>
      </w:pPr>
    </w:p>
    <w:p w14:paraId="740B7BFA" w14:textId="7C44F24D" w:rsidR="005F34EA" w:rsidRPr="001F6287" w:rsidRDefault="002854EF" w:rsidP="002854EF">
      <w:pPr>
        <w:ind w:firstLineChars="300" w:firstLine="732"/>
        <w:rPr>
          <w:rFonts w:asciiTheme="minorEastAsia" w:hAnsiTheme="minorEastAsia"/>
          <w:kern w:val="0"/>
          <w:sz w:val="22"/>
        </w:rPr>
      </w:pPr>
      <w:r w:rsidRPr="001F6287">
        <w:rPr>
          <w:rFonts w:hint="eastAsia"/>
          <w:sz w:val="22"/>
        </w:rPr>
        <w:t>令和</w:t>
      </w:r>
      <w:r w:rsidR="0049095D">
        <w:rPr>
          <w:rFonts w:hint="eastAsia"/>
          <w:sz w:val="22"/>
        </w:rPr>
        <w:t>８</w:t>
      </w:r>
      <w:r w:rsidRPr="001F6287">
        <w:rPr>
          <w:rFonts w:hint="eastAsia"/>
          <w:sz w:val="22"/>
        </w:rPr>
        <w:t>年度</w:t>
      </w:r>
      <w:r w:rsidR="002F4D4F">
        <w:rPr>
          <w:sz w:val="22"/>
        </w:rPr>
        <w:t>砥部町飼い猫の不妊去勢手術補助金</w:t>
      </w:r>
      <w:r w:rsidR="005F34EA" w:rsidRPr="002854EF">
        <w:rPr>
          <w:rFonts w:asciiTheme="minorEastAsia" w:hAnsiTheme="minorEastAsia" w:hint="eastAsia"/>
          <w:kern w:val="0"/>
          <w:sz w:val="22"/>
        </w:rPr>
        <w:t>交付申請書</w:t>
      </w:r>
      <w:r w:rsidR="00E722EA">
        <w:rPr>
          <w:rFonts w:asciiTheme="minorEastAsia" w:hAnsiTheme="minorEastAsia" w:hint="eastAsia"/>
          <w:kern w:val="0"/>
          <w:sz w:val="22"/>
        </w:rPr>
        <w:t>兼請求書</w:t>
      </w:r>
    </w:p>
    <w:p w14:paraId="77A014F0" w14:textId="77777777" w:rsidR="005F34EA" w:rsidRDefault="005F34EA" w:rsidP="00F50FD1">
      <w:pPr>
        <w:rPr>
          <w:rFonts w:asciiTheme="minorEastAsia" w:hAnsiTheme="minorEastAsia"/>
          <w:kern w:val="0"/>
          <w:sz w:val="22"/>
        </w:rPr>
      </w:pPr>
    </w:p>
    <w:p w14:paraId="53502369" w14:textId="6920FF7E" w:rsidR="00F50FD1" w:rsidRPr="001F6287" w:rsidRDefault="00F50FD1" w:rsidP="00F50FD1">
      <w:pPr>
        <w:rPr>
          <w:rFonts w:asciiTheme="minorEastAsia" w:hAnsiTheme="minorEastAsia"/>
          <w:sz w:val="22"/>
        </w:rPr>
      </w:pPr>
      <w:r w:rsidRPr="001F6287">
        <w:rPr>
          <w:rFonts w:asciiTheme="minorEastAsia" w:hAnsiTheme="minorEastAsia" w:hint="eastAsia"/>
          <w:sz w:val="22"/>
        </w:rPr>
        <w:t xml:space="preserve">　</w:t>
      </w:r>
      <w:r w:rsidR="00D97C96">
        <w:rPr>
          <w:rFonts w:asciiTheme="minorEastAsia" w:hAnsiTheme="minorEastAsia" w:hint="eastAsia"/>
          <w:sz w:val="22"/>
        </w:rPr>
        <w:t>補助金の交付を受けたいので、</w:t>
      </w:r>
      <w:r w:rsidR="00E93519">
        <w:rPr>
          <w:rFonts w:ascii="ＭＳ 明朝" w:hAnsi="ＭＳ 明朝" w:hint="eastAsia"/>
          <w:sz w:val="22"/>
        </w:rPr>
        <w:t>令和</w:t>
      </w:r>
      <w:r w:rsidR="00F02952">
        <w:rPr>
          <w:rFonts w:ascii="ＭＳ 明朝" w:hAnsi="ＭＳ 明朝" w:hint="eastAsia"/>
          <w:sz w:val="22"/>
        </w:rPr>
        <w:t>８</w:t>
      </w:r>
      <w:r w:rsidR="00E93519" w:rsidRPr="001F6287">
        <w:rPr>
          <w:rFonts w:ascii="ＭＳ 明朝" w:hAnsi="ＭＳ 明朝" w:hint="eastAsia"/>
          <w:sz w:val="22"/>
        </w:rPr>
        <w:t>年度</w:t>
      </w:r>
      <w:r w:rsidR="002F4D4F">
        <w:rPr>
          <w:rFonts w:asciiTheme="minorEastAsia" w:hAnsiTheme="minorEastAsia" w:hint="eastAsia"/>
          <w:sz w:val="22"/>
        </w:rPr>
        <w:t>砥部町飼い猫の不妊去勢手術補助金</w:t>
      </w:r>
      <w:r w:rsidRPr="001F6287">
        <w:rPr>
          <w:rFonts w:asciiTheme="minorEastAsia" w:hAnsiTheme="minorEastAsia" w:hint="eastAsia"/>
          <w:sz w:val="22"/>
        </w:rPr>
        <w:t>交付要綱第４条の規定により、</w:t>
      </w:r>
      <w:r w:rsidR="001229AF" w:rsidRPr="001F6287">
        <w:rPr>
          <w:rFonts w:asciiTheme="minorEastAsia" w:hAnsiTheme="minorEastAsia" w:hint="eastAsia"/>
          <w:sz w:val="22"/>
        </w:rPr>
        <w:t>下記のとおり</w:t>
      </w:r>
      <w:r w:rsidRPr="001F6287">
        <w:rPr>
          <w:rFonts w:asciiTheme="minorEastAsia" w:hAnsiTheme="minorEastAsia" w:hint="eastAsia"/>
          <w:sz w:val="22"/>
        </w:rPr>
        <w:t>申請します。</w:t>
      </w:r>
    </w:p>
    <w:p w14:paraId="446B6676" w14:textId="77777777" w:rsidR="00F50FD1" w:rsidRPr="001F6287" w:rsidRDefault="00F50FD1" w:rsidP="00F50FD1">
      <w:pPr>
        <w:rPr>
          <w:rFonts w:asciiTheme="minorEastAsia" w:hAnsiTheme="minorEastAsia"/>
          <w:sz w:val="22"/>
        </w:rPr>
      </w:pPr>
    </w:p>
    <w:p w14:paraId="6746853F" w14:textId="77777777" w:rsidR="00F50FD1" w:rsidRPr="001F6287" w:rsidRDefault="00F50FD1" w:rsidP="00F50FD1">
      <w:pPr>
        <w:rPr>
          <w:rFonts w:asciiTheme="minorEastAsia" w:hAnsiTheme="minorEastAsia"/>
          <w:sz w:val="22"/>
        </w:rPr>
      </w:pPr>
      <w:r w:rsidRPr="001F6287">
        <w:rPr>
          <w:rFonts w:asciiTheme="minorEastAsia" w:hAnsiTheme="minorEastAsia" w:hint="eastAsia"/>
          <w:sz w:val="22"/>
        </w:rPr>
        <w:t xml:space="preserve">　　　　　　　　　　　　　　　　　　記</w:t>
      </w:r>
    </w:p>
    <w:p w14:paraId="1772AD90" w14:textId="77777777" w:rsidR="00F50FD1" w:rsidRPr="001F6287" w:rsidRDefault="00F50FD1" w:rsidP="00F50FD1">
      <w:pPr>
        <w:rPr>
          <w:rFonts w:asciiTheme="minorEastAsia" w:hAnsiTheme="minorEastAsia"/>
          <w:sz w:val="22"/>
        </w:rPr>
      </w:pPr>
    </w:p>
    <w:p w14:paraId="25792177" w14:textId="77777777" w:rsidR="008A1AAC" w:rsidRDefault="008A1AAC" w:rsidP="00F50FD1">
      <w:pPr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>１　補助金申請額</w:t>
      </w:r>
      <w:r w:rsidRPr="00BD31CC">
        <w:rPr>
          <w:rFonts w:asciiTheme="minorEastAsia" w:hAnsiTheme="minorEastAsia" w:hint="eastAsia"/>
          <w:sz w:val="22"/>
        </w:rPr>
        <w:t xml:space="preserve">　</w:t>
      </w:r>
      <w:r w:rsidRPr="00BD31CC">
        <w:rPr>
          <w:rFonts w:asciiTheme="minorEastAsia" w:hAnsiTheme="minorEastAsia" w:hint="eastAsia"/>
          <w:sz w:val="22"/>
          <w:u w:val="single"/>
        </w:rPr>
        <w:t xml:space="preserve">　　　　　　　　　円</w:t>
      </w:r>
    </w:p>
    <w:p w14:paraId="2766858C" w14:textId="77777777" w:rsidR="00435651" w:rsidRDefault="00435651" w:rsidP="00F50FD1">
      <w:pPr>
        <w:rPr>
          <w:rFonts w:asciiTheme="minorEastAsia" w:hAnsiTheme="minorEastAsia"/>
          <w:sz w:val="22"/>
          <w:u w:val="single"/>
        </w:rPr>
      </w:pPr>
    </w:p>
    <w:p w14:paraId="52D34127" w14:textId="602DC3E3" w:rsidR="00435651" w:rsidRPr="00435651" w:rsidRDefault="00435651" w:rsidP="00F50FD1">
      <w:pPr>
        <w:rPr>
          <w:rFonts w:asciiTheme="minorEastAsia" w:hAnsiTheme="minorEastAsia"/>
          <w:sz w:val="22"/>
        </w:rPr>
      </w:pPr>
      <w:r w:rsidRPr="00435651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 xml:space="preserve">　補助金請求額</w:t>
      </w:r>
      <w:r w:rsidRPr="00BD31CC">
        <w:rPr>
          <w:rFonts w:asciiTheme="minorEastAsia" w:hAnsiTheme="minorEastAsia" w:hint="eastAsia"/>
          <w:sz w:val="22"/>
        </w:rPr>
        <w:t xml:space="preserve">　</w:t>
      </w:r>
      <w:r w:rsidRPr="00BD31CC">
        <w:rPr>
          <w:rFonts w:asciiTheme="minorEastAsia" w:hAnsiTheme="minorEastAsia" w:hint="eastAsia"/>
          <w:sz w:val="22"/>
          <w:u w:val="single"/>
        </w:rPr>
        <w:t xml:space="preserve">　　　　　　　　　円</w:t>
      </w:r>
    </w:p>
    <w:p w14:paraId="330595E4" w14:textId="77777777" w:rsidR="00EE14F2" w:rsidRPr="00435651" w:rsidRDefault="00EE14F2" w:rsidP="00F50FD1">
      <w:pPr>
        <w:rPr>
          <w:rFonts w:asciiTheme="minorEastAsia" w:hAnsiTheme="minorEastAsia"/>
          <w:sz w:val="22"/>
        </w:rPr>
      </w:pPr>
    </w:p>
    <w:p w14:paraId="7854267D" w14:textId="683D59C5" w:rsidR="008A1AAC" w:rsidRDefault="00435651" w:rsidP="00F50FD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="008A1AAC">
        <w:rPr>
          <w:rFonts w:asciiTheme="minorEastAsia" w:hAnsiTheme="minorEastAsia" w:hint="eastAsia"/>
          <w:sz w:val="22"/>
        </w:rPr>
        <w:t xml:space="preserve">　手術を実施した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4111"/>
      </w:tblGrid>
      <w:tr w:rsidR="00BE3F82" w:rsidRPr="008A1AAC" w14:paraId="33D7987D" w14:textId="77777777" w:rsidTr="00BE3F82">
        <w:trPr>
          <w:trHeight w:val="577"/>
        </w:trPr>
        <w:tc>
          <w:tcPr>
            <w:tcW w:w="1838" w:type="dxa"/>
            <w:vAlign w:val="center"/>
          </w:tcPr>
          <w:p w14:paraId="4F55815F" w14:textId="74F85DF9" w:rsidR="00BE3F82" w:rsidRPr="008A1AAC" w:rsidRDefault="00BE3F82" w:rsidP="00857A51">
            <w:pPr>
              <w:jc w:val="center"/>
              <w:rPr>
                <w:rFonts w:asciiTheme="minorEastAsia" w:hAnsiTheme="minorEastAsia"/>
                <w:sz w:val="22"/>
              </w:rPr>
            </w:pPr>
            <w:r w:rsidRPr="008A1AAC">
              <w:rPr>
                <w:rFonts w:asciiTheme="minorEastAsia" w:hAnsiTheme="minorEastAsia" w:hint="eastAsia"/>
                <w:sz w:val="22"/>
              </w:rPr>
              <w:t>性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8A1AAC">
              <w:rPr>
                <w:rFonts w:asciiTheme="minorEastAsia" w:hAnsiTheme="minorEastAsia" w:hint="eastAsia"/>
                <w:sz w:val="22"/>
              </w:rPr>
              <w:t>別</w:t>
            </w:r>
          </w:p>
        </w:tc>
        <w:tc>
          <w:tcPr>
            <w:tcW w:w="4111" w:type="dxa"/>
            <w:vAlign w:val="center"/>
          </w:tcPr>
          <w:p w14:paraId="023E8742" w14:textId="5ED4B07F" w:rsidR="00BE3F82" w:rsidRPr="004533B2" w:rsidRDefault="00BE3F82" w:rsidP="00084F7F">
            <w:pPr>
              <w:jc w:val="center"/>
              <w:rPr>
                <w:rFonts w:asciiTheme="minorEastAsia" w:hAnsiTheme="minorEastAsia"/>
                <w:sz w:val="22"/>
              </w:rPr>
            </w:pPr>
            <w:r w:rsidRPr="008A1AAC">
              <w:rPr>
                <w:rFonts w:asciiTheme="minorEastAsia" w:hAnsiTheme="minorEastAsia" w:hint="eastAsia"/>
                <w:sz w:val="22"/>
              </w:rPr>
              <w:t>メス</w:t>
            </w:r>
            <w:r>
              <w:rPr>
                <w:rFonts w:asciiTheme="minorEastAsia" w:hAnsiTheme="minorEastAsia" w:hint="eastAsia"/>
                <w:sz w:val="22"/>
              </w:rPr>
              <w:t>(不妊</w:t>
            </w:r>
            <w:r>
              <w:rPr>
                <w:rFonts w:asciiTheme="minorEastAsia" w:hAnsiTheme="minorEastAsia"/>
                <w:sz w:val="22"/>
              </w:rPr>
              <w:t xml:space="preserve">) </w:t>
            </w:r>
            <w:r w:rsidRPr="008A1AAC">
              <w:rPr>
                <w:rFonts w:asciiTheme="minorEastAsia" w:hAnsiTheme="minorEastAsia" w:hint="eastAsia"/>
                <w:sz w:val="22"/>
              </w:rPr>
              <w:t>・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8A1AAC">
              <w:rPr>
                <w:rFonts w:asciiTheme="minorEastAsia" w:hAnsiTheme="minorEastAsia" w:hint="eastAsia"/>
                <w:sz w:val="22"/>
              </w:rPr>
              <w:t>オス</w:t>
            </w:r>
            <w:r>
              <w:rPr>
                <w:rFonts w:asciiTheme="minorEastAsia" w:hAnsiTheme="minorEastAsia" w:hint="eastAsia"/>
                <w:sz w:val="22"/>
              </w:rPr>
              <w:t>(去勢</w:t>
            </w:r>
            <w:r>
              <w:rPr>
                <w:rFonts w:asciiTheme="minorEastAsia" w:hAnsiTheme="minorEastAsia"/>
                <w:sz w:val="22"/>
              </w:rPr>
              <w:t>)</w:t>
            </w:r>
          </w:p>
        </w:tc>
      </w:tr>
    </w:tbl>
    <w:p w14:paraId="1A47656B" w14:textId="77777777" w:rsidR="00E205C7" w:rsidRDefault="00E205C7" w:rsidP="00F50FD1">
      <w:pPr>
        <w:rPr>
          <w:rFonts w:asciiTheme="minorEastAsia" w:hAnsiTheme="minorEastAsia"/>
          <w:sz w:val="22"/>
        </w:rPr>
      </w:pPr>
    </w:p>
    <w:p w14:paraId="400A670E" w14:textId="5BCC476B" w:rsidR="008A1AAC" w:rsidRDefault="00435651" w:rsidP="00F50FD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</w:t>
      </w:r>
      <w:r w:rsidR="008A1AAC">
        <w:rPr>
          <w:rFonts w:asciiTheme="minorEastAsia" w:hAnsiTheme="minorEastAsia" w:hint="eastAsia"/>
          <w:sz w:val="22"/>
        </w:rPr>
        <w:t xml:space="preserve">　手術実施獣医師の証明</w:t>
      </w:r>
    </w:p>
    <w:p w14:paraId="6A204BDD" w14:textId="77777777" w:rsidR="008A1AAC" w:rsidRDefault="008A1AAC" w:rsidP="008A1AAC">
      <w:pPr>
        <w:ind w:firstLineChars="100" w:firstLine="24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手術料金は、消費税及び地方消費税を含む額を記載すること。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2409"/>
        <w:gridCol w:w="1277"/>
        <w:gridCol w:w="3396"/>
      </w:tblGrid>
      <w:tr w:rsidR="00F02952" w14:paraId="0D2B4936" w14:textId="77777777" w:rsidTr="00F02952">
        <w:trPr>
          <w:trHeight w:val="756"/>
        </w:trPr>
        <w:tc>
          <w:tcPr>
            <w:tcW w:w="2263" w:type="dxa"/>
            <w:vAlign w:val="center"/>
          </w:tcPr>
          <w:p w14:paraId="740B5DEF" w14:textId="77777777" w:rsidR="00F02952" w:rsidRDefault="00F02952" w:rsidP="00557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手術年月日</w:t>
            </w:r>
          </w:p>
        </w:tc>
        <w:tc>
          <w:tcPr>
            <w:tcW w:w="2409" w:type="dxa"/>
            <w:vAlign w:val="center"/>
          </w:tcPr>
          <w:p w14:paraId="731F954E" w14:textId="77777777" w:rsidR="00F02952" w:rsidRDefault="00F02952" w:rsidP="00DB7C24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 　月 　日</w:t>
            </w:r>
          </w:p>
        </w:tc>
        <w:tc>
          <w:tcPr>
            <w:tcW w:w="1277" w:type="dxa"/>
            <w:vAlign w:val="center"/>
          </w:tcPr>
          <w:p w14:paraId="1DAFB85D" w14:textId="77777777" w:rsidR="00F02952" w:rsidRDefault="00F02952" w:rsidP="00557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手術料金</w:t>
            </w:r>
          </w:p>
        </w:tc>
        <w:tc>
          <w:tcPr>
            <w:tcW w:w="3396" w:type="dxa"/>
            <w:vAlign w:val="bottom"/>
          </w:tcPr>
          <w:p w14:paraId="79409854" w14:textId="77777777" w:rsidR="00F02952" w:rsidRDefault="00F02952" w:rsidP="00557F0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円</w:t>
            </w:r>
          </w:p>
          <w:p w14:paraId="3E20D8D5" w14:textId="77777777" w:rsidR="00F02952" w:rsidRDefault="00F02952" w:rsidP="008469DB">
            <w:pPr>
              <w:ind w:firstLineChars="100" w:firstLine="244"/>
              <w:rPr>
                <w:rFonts w:asciiTheme="minorEastAsia" w:hAnsiTheme="minorEastAsia"/>
                <w:sz w:val="22"/>
              </w:rPr>
            </w:pPr>
          </w:p>
        </w:tc>
      </w:tr>
      <w:tr w:rsidR="008A1AAC" w14:paraId="3BFAA53C" w14:textId="77777777" w:rsidTr="00DB7C24">
        <w:trPr>
          <w:trHeight w:val="559"/>
        </w:trPr>
        <w:tc>
          <w:tcPr>
            <w:tcW w:w="2263" w:type="dxa"/>
            <w:vMerge w:val="restart"/>
            <w:vAlign w:val="center"/>
          </w:tcPr>
          <w:p w14:paraId="71D99B93" w14:textId="77777777" w:rsidR="008A1AAC" w:rsidRDefault="008A1AAC" w:rsidP="00557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手術実施</w:t>
            </w:r>
          </w:p>
          <w:p w14:paraId="44324E70" w14:textId="77777777" w:rsidR="008A1AAC" w:rsidRDefault="008A1AAC" w:rsidP="00557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獣医師名称</w:t>
            </w:r>
          </w:p>
        </w:tc>
        <w:tc>
          <w:tcPr>
            <w:tcW w:w="7082" w:type="dxa"/>
            <w:gridSpan w:val="3"/>
            <w:vAlign w:val="center"/>
          </w:tcPr>
          <w:p w14:paraId="58F7F83A" w14:textId="77777777" w:rsidR="008A1AAC" w:rsidRDefault="008A1AAC" w:rsidP="00557F0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</w:t>
            </w:r>
            <w:r w:rsidR="00557F09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所</w:t>
            </w:r>
          </w:p>
        </w:tc>
      </w:tr>
      <w:tr w:rsidR="008A1AAC" w14:paraId="69A1286F" w14:textId="77777777" w:rsidTr="00DB7C24">
        <w:trPr>
          <w:trHeight w:val="553"/>
        </w:trPr>
        <w:tc>
          <w:tcPr>
            <w:tcW w:w="2263" w:type="dxa"/>
            <w:vMerge/>
          </w:tcPr>
          <w:p w14:paraId="19A1B24F" w14:textId="77777777" w:rsidR="008A1AAC" w:rsidRDefault="008A1AAC" w:rsidP="008A1AA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2" w:type="dxa"/>
            <w:gridSpan w:val="3"/>
            <w:vAlign w:val="center"/>
          </w:tcPr>
          <w:p w14:paraId="6B424D6C" w14:textId="77777777" w:rsidR="008A1AAC" w:rsidRDefault="008A1AAC" w:rsidP="00557F0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病院名</w:t>
            </w:r>
          </w:p>
        </w:tc>
      </w:tr>
      <w:tr w:rsidR="008A1AAC" w14:paraId="5080EFAD" w14:textId="77777777" w:rsidTr="00DB7C24">
        <w:trPr>
          <w:trHeight w:val="560"/>
        </w:trPr>
        <w:tc>
          <w:tcPr>
            <w:tcW w:w="2263" w:type="dxa"/>
            <w:vMerge/>
          </w:tcPr>
          <w:p w14:paraId="6699226F" w14:textId="77777777" w:rsidR="008A1AAC" w:rsidRDefault="008A1AAC" w:rsidP="008A1AA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2" w:type="dxa"/>
            <w:gridSpan w:val="3"/>
            <w:vAlign w:val="center"/>
          </w:tcPr>
          <w:p w14:paraId="1BCADCAF" w14:textId="77777777" w:rsidR="008A1AAC" w:rsidRDefault="008A1AAC" w:rsidP="00D535F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</w:t>
            </w:r>
            <w:r w:rsidR="00557F09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名</w:t>
            </w:r>
            <w:r w:rsidR="001954C5">
              <w:rPr>
                <w:rFonts w:asciiTheme="minorEastAsia" w:hAnsiTheme="minorEastAsia" w:hint="eastAsia"/>
                <w:sz w:val="22"/>
              </w:rPr>
              <w:t xml:space="preserve">　　　　　　　　　　　　　　　</w:t>
            </w:r>
            <w:r w:rsidR="00557F09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1954C5" w:rsidRPr="00557F09">
              <w:rPr>
                <w:rFonts w:asciiTheme="minorEastAsia" w:hAnsiTheme="minorEastAsia" w:hint="eastAsia"/>
                <w:sz w:val="16"/>
              </w:rPr>
              <w:t>（</w:t>
            </w:r>
            <w:r w:rsidR="00D535FA" w:rsidRPr="00557F09">
              <w:rPr>
                <w:rFonts w:asciiTheme="minorEastAsia" w:hAnsiTheme="minorEastAsia" w:hint="eastAsia"/>
                <w:sz w:val="16"/>
              </w:rPr>
              <w:t>記名押印</w:t>
            </w:r>
            <w:r w:rsidR="001954C5" w:rsidRPr="00557F09">
              <w:rPr>
                <w:rFonts w:asciiTheme="minorEastAsia" w:hAnsiTheme="minorEastAsia" w:hint="eastAsia"/>
                <w:sz w:val="16"/>
              </w:rPr>
              <w:t>又は</w:t>
            </w:r>
            <w:r w:rsidR="00D535FA" w:rsidRPr="00557F09">
              <w:rPr>
                <w:rFonts w:asciiTheme="minorEastAsia" w:hAnsiTheme="minorEastAsia" w:hint="eastAsia"/>
                <w:sz w:val="16"/>
              </w:rPr>
              <w:t>署名</w:t>
            </w:r>
            <w:r w:rsidR="001954C5" w:rsidRPr="00557F09">
              <w:rPr>
                <w:rFonts w:asciiTheme="minorEastAsia" w:hAnsiTheme="minorEastAsia" w:hint="eastAsia"/>
                <w:sz w:val="16"/>
              </w:rPr>
              <w:t>）</w:t>
            </w:r>
          </w:p>
        </w:tc>
      </w:tr>
    </w:tbl>
    <w:p w14:paraId="7D77B256" w14:textId="77777777" w:rsidR="007E2F76" w:rsidRDefault="007E2F76" w:rsidP="00F50FD1">
      <w:pPr>
        <w:rPr>
          <w:rFonts w:asciiTheme="minorEastAsia" w:hAnsiTheme="minorEastAsia"/>
          <w:sz w:val="22"/>
        </w:rPr>
      </w:pPr>
    </w:p>
    <w:p w14:paraId="71B70C10" w14:textId="77777777" w:rsidR="00B6589D" w:rsidRDefault="00B6589D" w:rsidP="00F50FD1">
      <w:pPr>
        <w:rPr>
          <w:rFonts w:asciiTheme="minorEastAsia" w:hAnsiTheme="minorEastAsia"/>
          <w:sz w:val="22"/>
        </w:rPr>
      </w:pPr>
    </w:p>
    <w:p w14:paraId="177DDABA" w14:textId="77777777" w:rsidR="00B6589D" w:rsidRDefault="00B6589D" w:rsidP="00F50FD1">
      <w:pPr>
        <w:rPr>
          <w:rFonts w:asciiTheme="minorEastAsia" w:hAnsiTheme="minorEastAsia"/>
          <w:sz w:val="22"/>
        </w:rPr>
      </w:pPr>
    </w:p>
    <w:p w14:paraId="7FF5D3D0" w14:textId="77777777" w:rsidR="00B6589D" w:rsidRDefault="00B6589D" w:rsidP="00F50FD1">
      <w:pPr>
        <w:rPr>
          <w:rFonts w:asciiTheme="minorEastAsia" w:hAnsiTheme="minorEastAsia"/>
          <w:sz w:val="22"/>
        </w:rPr>
      </w:pPr>
    </w:p>
    <w:p w14:paraId="6A2ADD54" w14:textId="77777777" w:rsidR="00B6589D" w:rsidRDefault="00B6589D" w:rsidP="00F50FD1">
      <w:pPr>
        <w:rPr>
          <w:rFonts w:asciiTheme="minorEastAsia" w:hAnsiTheme="minorEastAsia"/>
          <w:sz w:val="22"/>
        </w:rPr>
      </w:pPr>
    </w:p>
    <w:p w14:paraId="23B38594" w14:textId="56193290" w:rsidR="00B6589D" w:rsidRDefault="00B6589D" w:rsidP="00F50FD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46346" wp14:editId="3D187607">
                <wp:simplePos x="0" y="0"/>
                <wp:positionH relativeFrom="column">
                  <wp:posOffset>4719320</wp:posOffset>
                </wp:positionH>
                <wp:positionV relativeFrom="paragraph">
                  <wp:posOffset>212090</wp:posOffset>
                </wp:positionV>
                <wp:extent cx="1304925" cy="419100"/>
                <wp:effectExtent l="0" t="0" r="9525" b="0"/>
                <wp:wrapNone/>
                <wp:docPr id="9402471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0A7236" w14:textId="7B34D74B" w:rsidR="00B6589D" w:rsidRDefault="00B6589D">
                            <w:r>
                              <w:rPr>
                                <w:rFonts w:hint="eastAsia"/>
                              </w:rPr>
                              <w:t>（裏面につづ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5463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1.6pt;margin-top:16.7pt;width:102.7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" fillcolor="white [3201]" stroked="f" strokeweight=".5pt">
                <v:textbox>
                  <w:txbxContent>
                    <w:p w14:paraId="290A7236" w14:textId="7B34D74B" w:rsidR="00B6589D" w:rsidRDefault="00B6589D">
                      <w:r>
                        <w:rPr>
                          <w:rFonts w:hint="eastAsia"/>
                        </w:rPr>
                        <w:t>（裏面につづく）</w:t>
                      </w:r>
                    </w:p>
                  </w:txbxContent>
                </v:textbox>
              </v:shape>
            </w:pict>
          </mc:Fallback>
        </mc:AlternateContent>
      </w:r>
    </w:p>
    <w:p w14:paraId="313B4E8A" w14:textId="4537FD46" w:rsidR="00B6589D" w:rsidRDefault="00B6589D" w:rsidP="00F50FD1">
      <w:pPr>
        <w:rPr>
          <w:rFonts w:asciiTheme="minorEastAsia" w:hAnsiTheme="minorEastAsia"/>
          <w:sz w:val="22"/>
        </w:rPr>
      </w:pPr>
    </w:p>
    <w:tbl>
      <w:tblPr>
        <w:tblpPr w:leftFromText="142" w:rightFromText="142" w:vertAnchor="text" w:horzAnchor="margin" w:tblpXSpec="right" w:tblpY="3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634"/>
        <w:gridCol w:w="634"/>
        <w:gridCol w:w="292"/>
        <w:gridCol w:w="342"/>
        <w:gridCol w:w="138"/>
        <w:gridCol w:w="480"/>
        <w:gridCol w:w="17"/>
        <w:gridCol w:w="463"/>
        <w:gridCol w:w="171"/>
        <w:gridCol w:w="309"/>
        <w:gridCol w:w="325"/>
        <w:gridCol w:w="155"/>
        <w:gridCol w:w="480"/>
        <w:gridCol w:w="480"/>
        <w:gridCol w:w="480"/>
        <w:gridCol w:w="480"/>
        <w:gridCol w:w="480"/>
        <w:gridCol w:w="480"/>
        <w:gridCol w:w="480"/>
      </w:tblGrid>
      <w:tr w:rsidR="00FD1853" w:rsidRPr="001F6287" w14:paraId="3A1711DE" w14:textId="77777777" w:rsidTr="00FD1853">
        <w:trPr>
          <w:trHeight w:val="675"/>
        </w:trPr>
        <w:tc>
          <w:tcPr>
            <w:tcW w:w="1722" w:type="dxa"/>
            <w:vAlign w:val="center"/>
          </w:tcPr>
          <w:p w14:paraId="5C652CF9" w14:textId="77777777" w:rsidR="00FD1853" w:rsidRPr="001F6287" w:rsidRDefault="00FD1853" w:rsidP="00FD1853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1F6287">
              <w:rPr>
                <w:rFonts w:asciiTheme="minorEastAsia" w:hAnsiTheme="minorEastAsia" w:hint="eastAsia"/>
                <w:spacing w:val="30"/>
                <w:kern w:val="0"/>
                <w:sz w:val="22"/>
              </w:rPr>
              <w:lastRenderedPageBreak/>
              <w:t>金融機関</w:t>
            </w:r>
            <w:r w:rsidRPr="001F6287">
              <w:rPr>
                <w:rFonts w:asciiTheme="minorEastAsia" w:hAnsiTheme="minorEastAsia" w:hint="eastAsia"/>
                <w:kern w:val="0"/>
                <w:sz w:val="22"/>
              </w:rPr>
              <w:t>名</w:t>
            </w:r>
          </w:p>
        </w:tc>
        <w:tc>
          <w:tcPr>
            <w:tcW w:w="7320" w:type="dxa"/>
            <w:gridSpan w:val="19"/>
          </w:tcPr>
          <w:p w14:paraId="307B35F5" w14:textId="77777777" w:rsidR="00FD1853" w:rsidRPr="001F6287" w:rsidRDefault="00FD1853" w:rsidP="00FD1853">
            <w:pPr>
              <w:rPr>
                <w:rFonts w:asciiTheme="minorEastAsia" w:hAnsiTheme="minorEastAsia"/>
                <w:kern w:val="0"/>
                <w:sz w:val="22"/>
              </w:rPr>
            </w:pPr>
            <w:r w:rsidRPr="001F6287">
              <w:rPr>
                <w:rFonts w:asciiTheme="minorEastAsia" w:hAnsiTheme="minorEastAsia" w:hint="eastAsia"/>
                <w:kern w:val="0"/>
                <w:sz w:val="22"/>
              </w:rPr>
              <w:t xml:space="preserve">　　　　　　　　　銀　　行　　　　　　　　　</w:t>
            </w:r>
          </w:p>
          <w:p w14:paraId="01D1C842" w14:textId="77777777" w:rsidR="00FD1853" w:rsidRPr="001F6287" w:rsidRDefault="00FD1853" w:rsidP="00FD1853">
            <w:pPr>
              <w:rPr>
                <w:rFonts w:asciiTheme="minorEastAsia" w:hAnsiTheme="minorEastAsia"/>
                <w:kern w:val="0"/>
                <w:sz w:val="22"/>
              </w:rPr>
            </w:pPr>
            <w:r w:rsidRPr="001F6287">
              <w:rPr>
                <w:rFonts w:asciiTheme="minorEastAsia" w:hAnsiTheme="minorEastAsia" w:hint="eastAsia"/>
                <w:kern w:val="0"/>
                <w:sz w:val="22"/>
              </w:rPr>
              <w:t xml:space="preserve">　　　　　　　　　信用金庫　　　　　　　　　本　店・支　店</w:t>
            </w:r>
          </w:p>
          <w:p w14:paraId="67FC2DB1" w14:textId="77777777" w:rsidR="00FD1853" w:rsidRPr="001F6287" w:rsidRDefault="00FD1853" w:rsidP="00FD1853">
            <w:pPr>
              <w:rPr>
                <w:rFonts w:asciiTheme="minorEastAsia" w:hAnsiTheme="minorEastAsia"/>
                <w:kern w:val="0"/>
                <w:sz w:val="22"/>
              </w:rPr>
            </w:pPr>
            <w:r w:rsidRPr="001F6287">
              <w:rPr>
                <w:rFonts w:asciiTheme="minorEastAsia" w:hAnsiTheme="minorEastAsia" w:hint="eastAsia"/>
                <w:kern w:val="0"/>
                <w:sz w:val="22"/>
              </w:rPr>
              <w:t xml:space="preserve">　　　　　　　　　農　　協　　　　　　　　　本　所・支　所</w:t>
            </w:r>
          </w:p>
          <w:p w14:paraId="5071D577" w14:textId="77777777" w:rsidR="00FD1853" w:rsidRPr="001F6287" w:rsidRDefault="00FD1853" w:rsidP="00FD1853">
            <w:pPr>
              <w:rPr>
                <w:rFonts w:asciiTheme="minorEastAsia" w:hAnsiTheme="minorEastAsia"/>
                <w:kern w:val="0"/>
                <w:sz w:val="22"/>
              </w:rPr>
            </w:pPr>
            <w:r w:rsidRPr="001F6287">
              <w:rPr>
                <w:rFonts w:asciiTheme="minorEastAsia" w:hAnsiTheme="minorEastAsia" w:hint="eastAsia"/>
                <w:kern w:val="0"/>
                <w:sz w:val="22"/>
              </w:rPr>
              <w:t xml:space="preserve">　　　　　　　　（　　　　）　　　　　　　（　　　　　　　）</w:t>
            </w:r>
          </w:p>
        </w:tc>
      </w:tr>
      <w:tr w:rsidR="00FD1853" w:rsidRPr="001F6287" w14:paraId="632C20D1" w14:textId="77777777" w:rsidTr="00FD1853">
        <w:trPr>
          <w:trHeight w:val="655"/>
        </w:trPr>
        <w:tc>
          <w:tcPr>
            <w:tcW w:w="1722" w:type="dxa"/>
            <w:vAlign w:val="center"/>
          </w:tcPr>
          <w:p w14:paraId="2215511C" w14:textId="77777777" w:rsidR="00FD1853" w:rsidRPr="001F6287" w:rsidRDefault="00FD1853" w:rsidP="00FD1853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1F6287">
              <w:rPr>
                <w:rFonts w:asciiTheme="minorEastAsia" w:hAnsiTheme="minorEastAsia" w:hint="eastAsia"/>
                <w:spacing w:val="80"/>
                <w:kern w:val="0"/>
                <w:sz w:val="22"/>
              </w:rPr>
              <w:t>預金種</w:t>
            </w:r>
            <w:r w:rsidRPr="001F6287">
              <w:rPr>
                <w:rFonts w:asciiTheme="minorEastAsia" w:hAnsiTheme="minorEastAsia" w:hint="eastAsia"/>
                <w:kern w:val="0"/>
                <w:sz w:val="22"/>
              </w:rPr>
              <w:t>別</w:t>
            </w:r>
          </w:p>
        </w:tc>
        <w:tc>
          <w:tcPr>
            <w:tcW w:w="7320" w:type="dxa"/>
            <w:gridSpan w:val="19"/>
            <w:vAlign w:val="center"/>
          </w:tcPr>
          <w:p w14:paraId="26D56262" w14:textId="77777777" w:rsidR="00FD1853" w:rsidRPr="001F6287" w:rsidRDefault="00FD1853" w:rsidP="00FD1853">
            <w:pPr>
              <w:ind w:firstLineChars="50" w:firstLine="122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⑴普通(総合を含む</w:t>
            </w:r>
            <w:r>
              <w:rPr>
                <w:rFonts w:asciiTheme="minorEastAsia" w:hAnsiTheme="minorEastAsia"/>
                <w:kern w:val="0"/>
                <w:sz w:val="22"/>
              </w:rPr>
              <w:t>)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　　⑵</w:t>
            </w:r>
            <w:r w:rsidRPr="001F6287">
              <w:rPr>
                <w:rFonts w:asciiTheme="minorEastAsia" w:hAnsiTheme="minorEastAsia" w:hint="eastAsia"/>
                <w:kern w:val="0"/>
                <w:sz w:val="22"/>
              </w:rPr>
              <w:t>当座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　　⑶</w:t>
            </w:r>
            <w:r w:rsidRPr="001F6287">
              <w:rPr>
                <w:rFonts w:asciiTheme="minorEastAsia" w:hAnsiTheme="minorEastAsia" w:hint="eastAsia"/>
                <w:kern w:val="0"/>
                <w:sz w:val="22"/>
              </w:rPr>
              <w:t>その他（　　　　　　）</w:t>
            </w:r>
          </w:p>
        </w:tc>
      </w:tr>
      <w:tr w:rsidR="00FD1853" w:rsidRPr="001F6287" w14:paraId="6C0D8C5F" w14:textId="77777777" w:rsidTr="00FD1853">
        <w:trPr>
          <w:cantSplit/>
          <w:trHeight w:val="795"/>
        </w:trPr>
        <w:tc>
          <w:tcPr>
            <w:tcW w:w="1722" w:type="dxa"/>
            <w:vAlign w:val="center"/>
          </w:tcPr>
          <w:p w14:paraId="2EF3DC40" w14:textId="77777777" w:rsidR="00FD1853" w:rsidRPr="001F6287" w:rsidRDefault="00FD1853" w:rsidP="00FD1853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1F6287">
              <w:rPr>
                <w:rFonts w:asciiTheme="minorEastAsia" w:hAnsiTheme="minorEastAsia" w:hint="eastAsia"/>
                <w:spacing w:val="80"/>
                <w:kern w:val="0"/>
                <w:sz w:val="22"/>
              </w:rPr>
              <w:t>口座番</w:t>
            </w:r>
            <w:r w:rsidRPr="001F6287">
              <w:rPr>
                <w:rFonts w:asciiTheme="minorEastAsia" w:hAnsiTheme="minorEastAsia" w:hint="eastAsia"/>
                <w:kern w:val="0"/>
                <w:sz w:val="22"/>
              </w:rPr>
              <w:t>号</w:t>
            </w:r>
          </w:p>
        </w:tc>
        <w:tc>
          <w:tcPr>
            <w:tcW w:w="634" w:type="dxa"/>
            <w:tcBorders>
              <w:right w:val="dashed" w:sz="4" w:space="0" w:color="auto"/>
            </w:tcBorders>
            <w:vAlign w:val="center"/>
          </w:tcPr>
          <w:p w14:paraId="5C55536C" w14:textId="77777777" w:rsidR="00FD1853" w:rsidRPr="001F6287" w:rsidRDefault="00FD1853" w:rsidP="00FD1853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3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6E3DB6" w14:textId="77777777" w:rsidR="00FD1853" w:rsidRPr="001F6287" w:rsidRDefault="00FD1853" w:rsidP="00FD1853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3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42430A" w14:textId="77777777" w:rsidR="00FD1853" w:rsidRPr="001F6287" w:rsidRDefault="00FD1853" w:rsidP="00FD1853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3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129AE4" w14:textId="77777777" w:rsidR="00FD1853" w:rsidRPr="001F6287" w:rsidRDefault="00FD1853" w:rsidP="00FD1853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3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CD08E0" w14:textId="77777777" w:rsidR="00FD1853" w:rsidRPr="001F6287" w:rsidRDefault="00FD1853" w:rsidP="00FD1853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3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9DA5085" w14:textId="77777777" w:rsidR="00FD1853" w:rsidRPr="001F6287" w:rsidRDefault="00FD1853" w:rsidP="00FD1853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3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74FBB4F" w14:textId="77777777" w:rsidR="00FD1853" w:rsidRPr="001F6287" w:rsidRDefault="00FD1853" w:rsidP="00FD1853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2880" w:type="dxa"/>
            <w:gridSpan w:val="6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14:paraId="08D199FF" w14:textId="77777777" w:rsidR="00FD1853" w:rsidRPr="001F6287" w:rsidRDefault="00FD1853" w:rsidP="00FD1853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FD1853" w:rsidRPr="001F6287" w14:paraId="2B16BE03" w14:textId="77777777" w:rsidTr="00FD1853">
        <w:trPr>
          <w:cantSplit/>
          <w:trHeight w:val="780"/>
        </w:trPr>
        <w:tc>
          <w:tcPr>
            <w:tcW w:w="1722" w:type="dxa"/>
            <w:vMerge w:val="restart"/>
            <w:vAlign w:val="center"/>
          </w:tcPr>
          <w:p w14:paraId="5ECF1651" w14:textId="77777777" w:rsidR="00FD1853" w:rsidRPr="001F6287" w:rsidRDefault="00FD1853" w:rsidP="00FD1853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1F6287">
              <w:rPr>
                <w:rFonts w:asciiTheme="minorEastAsia" w:hAnsiTheme="minorEastAsia" w:hint="eastAsia"/>
                <w:spacing w:val="30"/>
                <w:kern w:val="0"/>
                <w:sz w:val="22"/>
              </w:rPr>
              <w:t>口座名義</w:t>
            </w:r>
            <w:r w:rsidRPr="001F6287">
              <w:rPr>
                <w:rFonts w:asciiTheme="minorEastAsia" w:hAnsiTheme="minorEastAsia" w:hint="eastAsia"/>
                <w:kern w:val="0"/>
                <w:sz w:val="22"/>
              </w:rPr>
              <w:t>人</w:t>
            </w:r>
          </w:p>
        </w:tc>
        <w:tc>
          <w:tcPr>
            <w:tcW w:w="1560" w:type="dxa"/>
            <w:gridSpan w:val="3"/>
            <w:vAlign w:val="center"/>
          </w:tcPr>
          <w:p w14:paraId="4997FA5E" w14:textId="77777777" w:rsidR="00FD1853" w:rsidRPr="001F6287" w:rsidRDefault="00FD1853" w:rsidP="00FD1853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1F6287">
              <w:rPr>
                <w:rFonts w:asciiTheme="minorEastAsia" w:hAnsiTheme="minorEastAsia" w:hint="eastAsia"/>
                <w:spacing w:val="40"/>
                <w:kern w:val="0"/>
                <w:sz w:val="22"/>
              </w:rPr>
              <w:t>フリガ</w:t>
            </w:r>
            <w:r w:rsidRPr="001F6287">
              <w:rPr>
                <w:rFonts w:asciiTheme="minorEastAsia" w:hAnsiTheme="minorEastAsia" w:hint="eastAsia"/>
                <w:kern w:val="0"/>
                <w:sz w:val="22"/>
              </w:rPr>
              <w:t>ナ</w:t>
            </w:r>
          </w:p>
        </w:tc>
        <w:tc>
          <w:tcPr>
            <w:tcW w:w="480" w:type="dxa"/>
            <w:gridSpan w:val="2"/>
            <w:tcBorders>
              <w:right w:val="dashed" w:sz="4" w:space="0" w:color="auto"/>
            </w:tcBorders>
            <w:vAlign w:val="center"/>
          </w:tcPr>
          <w:p w14:paraId="666CB2ED" w14:textId="77777777" w:rsidR="00FD1853" w:rsidRPr="001F6287" w:rsidRDefault="00FD1853" w:rsidP="00FD1853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191293" w14:textId="77777777" w:rsidR="00FD1853" w:rsidRPr="001F6287" w:rsidRDefault="00FD1853" w:rsidP="00FD1853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48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EA817F" w14:textId="77777777" w:rsidR="00FD1853" w:rsidRPr="001F6287" w:rsidRDefault="00FD1853" w:rsidP="00FD1853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48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76B4C8" w14:textId="77777777" w:rsidR="00FD1853" w:rsidRPr="001F6287" w:rsidRDefault="00FD1853" w:rsidP="00FD1853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48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026015" w14:textId="77777777" w:rsidR="00FD1853" w:rsidRPr="001F6287" w:rsidRDefault="00FD1853" w:rsidP="00FD1853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2CD02F" w14:textId="77777777" w:rsidR="00FD1853" w:rsidRPr="001F6287" w:rsidRDefault="00FD1853" w:rsidP="00FD1853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3B6AA6" w14:textId="77777777" w:rsidR="00FD1853" w:rsidRPr="001F6287" w:rsidRDefault="00FD1853" w:rsidP="00FD1853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773866" w14:textId="77777777" w:rsidR="00FD1853" w:rsidRPr="001F6287" w:rsidRDefault="00FD1853" w:rsidP="00FD1853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BB6F95" w14:textId="77777777" w:rsidR="00FD1853" w:rsidRPr="001F6287" w:rsidRDefault="00FD1853" w:rsidP="00FD1853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2B46864" w14:textId="77777777" w:rsidR="00FD1853" w:rsidRPr="001F6287" w:rsidRDefault="00FD1853" w:rsidP="00FD1853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15A62F" w14:textId="77777777" w:rsidR="00FD1853" w:rsidRPr="001F6287" w:rsidRDefault="00FD1853" w:rsidP="00FD1853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480" w:type="dxa"/>
            <w:tcBorders>
              <w:left w:val="dashed" w:sz="4" w:space="0" w:color="auto"/>
            </w:tcBorders>
            <w:vAlign w:val="center"/>
          </w:tcPr>
          <w:p w14:paraId="4F953B74" w14:textId="77777777" w:rsidR="00FD1853" w:rsidRPr="001F6287" w:rsidRDefault="00FD1853" w:rsidP="00FD1853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FD1853" w:rsidRPr="001F6287" w14:paraId="65169257" w14:textId="77777777" w:rsidTr="00FD1853">
        <w:trPr>
          <w:cantSplit/>
          <w:trHeight w:val="779"/>
        </w:trPr>
        <w:tc>
          <w:tcPr>
            <w:tcW w:w="1722" w:type="dxa"/>
            <w:vMerge/>
          </w:tcPr>
          <w:p w14:paraId="22845002" w14:textId="77777777" w:rsidR="00FD1853" w:rsidRPr="001F6287" w:rsidRDefault="00FD1853" w:rsidP="00FD1853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48FE2B2D" w14:textId="77777777" w:rsidR="00FD1853" w:rsidRPr="001F6287" w:rsidRDefault="00FD1853" w:rsidP="00FD1853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1F6287">
              <w:rPr>
                <w:rFonts w:asciiTheme="minorEastAsia" w:hAnsiTheme="minorEastAsia" w:hint="eastAsia"/>
                <w:kern w:val="0"/>
                <w:sz w:val="22"/>
              </w:rPr>
              <w:t>氏　　　名</w:t>
            </w:r>
          </w:p>
        </w:tc>
        <w:tc>
          <w:tcPr>
            <w:tcW w:w="5760" w:type="dxa"/>
            <w:gridSpan w:val="16"/>
            <w:vAlign w:val="center"/>
          </w:tcPr>
          <w:p w14:paraId="59CB3E01" w14:textId="77777777" w:rsidR="00FD1853" w:rsidRPr="001F6287" w:rsidRDefault="00FD1853" w:rsidP="00FD1853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</w:tr>
    </w:tbl>
    <w:p w14:paraId="72770D3C" w14:textId="7B70E46B" w:rsidR="00B6589D" w:rsidRDefault="00B6589D" w:rsidP="00F50FD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　振込先</w:t>
      </w:r>
    </w:p>
    <w:p w14:paraId="27B9A0A7" w14:textId="77777777" w:rsidR="00B6589D" w:rsidRDefault="00B6589D" w:rsidP="00F50FD1">
      <w:pPr>
        <w:rPr>
          <w:rFonts w:asciiTheme="minorEastAsia" w:hAnsiTheme="minorEastAsia"/>
          <w:sz w:val="22"/>
        </w:rPr>
      </w:pPr>
    </w:p>
    <w:p w14:paraId="74017C0F" w14:textId="234C010A" w:rsidR="00450C0A" w:rsidRPr="001F6287" w:rsidRDefault="00B6589D" w:rsidP="00F50FD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６</w:t>
      </w:r>
      <w:r w:rsidR="00557F09">
        <w:rPr>
          <w:rFonts w:asciiTheme="minorEastAsia" w:hAnsiTheme="minorEastAsia" w:hint="eastAsia"/>
          <w:sz w:val="22"/>
        </w:rPr>
        <w:t xml:space="preserve">　</w:t>
      </w:r>
      <w:r w:rsidR="00450C0A" w:rsidRPr="001F6287">
        <w:rPr>
          <w:rFonts w:asciiTheme="minorEastAsia" w:hAnsiTheme="minorEastAsia" w:hint="eastAsia"/>
          <w:sz w:val="22"/>
        </w:rPr>
        <w:t>添付書類</w:t>
      </w:r>
    </w:p>
    <w:p w14:paraId="78013E29" w14:textId="77777777" w:rsidR="00F50FD1" w:rsidRDefault="00450C0A" w:rsidP="007E6C9C">
      <w:pPr>
        <w:ind w:firstLineChars="100" w:firstLine="244"/>
        <w:rPr>
          <w:rFonts w:asciiTheme="minorEastAsia" w:hAnsiTheme="minorEastAsia"/>
          <w:sz w:val="22"/>
        </w:rPr>
      </w:pPr>
      <w:r w:rsidRPr="001F6287">
        <w:rPr>
          <w:rFonts w:asciiTheme="minorEastAsia" w:hAnsiTheme="minorEastAsia" w:hint="eastAsia"/>
          <w:sz w:val="22"/>
        </w:rPr>
        <w:t>納付状況調査に係る同意書（別紙１）</w:t>
      </w:r>
    </w:p>
    <w:p w14:paraId="282779AE" w14:textId="77777777" w:rsidR="00F02952" w:rsidRDefault="00F02952" w:rsidP="00CF505D">
      <w:pPr>
        <w:wordWrap w:val="0"/>
        <w:overflowPunct w:val="0"/>
        <w:autoSpaceDE w:val="0"/>
        <w:autoSpaceDN w:val="0"/>
        <w:jc w:val="left"/>
        <w:rPr>
          <w:rFonts w:ascii="ＭＳ 明朝"/>
          <w:sz w:val="22"/>
        </w:rPr>
      </w:pPr>
    </w:p>
    <w:p w14:paraId="2DC8AB88" w14:textId="77777777" w:rsidR="00F02952" w:rsidRDefault="00F02952" w:rsidP="00CF505D">
      <w:pPr>
        <w:wordWrap w:val="0"/>
        <w:overflowPunct w:val="0"/>
        <w:autoSpaceDE w:val="0"/>
        <w:autoSpaceDN w:val="0"/>
        <w:jc w:val="left"/>
        <w:rPr>
          <w:rFonts w:ascii="ＭＳ 明朝"/>
          <w:sz w:val="22"/>
        </w:rPr>
      </w:pPr>
    </w:p>
    <w:p w14:paraId="0FB87718" w14:textId="77777777" w:rsidR="00F02952" w:rsidRDefault="00F02952" w:rsidP="00CF505D">
      <w:pPr>
        <w:wordWrap w:val="0"/>
        <w:overflowPunct w:val="0"/>
        <w:autoSpaceDE w:val="0"/>
        <w:autoSpaceDN w:val="0"/>
        <w:jc w:val="left"/>
        <w:rPr>
          <w:rFonts w:ascii="ＭＳ 明朝"/>
          <w:sz w:val="22"/>
        </w:rPr>
      </w:pPr>
    </w:p>
    <w:p w14:paraId="2A1290B2" w14:textId="77777777" w:rsidR="00F02952" w:rsidRDefault="00F02952" w:rsidP="00CF505D">
      <w:pPr>
        <w:wordWrap w:val="0"/>
        <w:overflowPunct w:val="0"/>
        <w:autoSpaceDE w:val="0"/>
        <w:autoSpaceDN w:val="0"/>
        <w:jc w:val="left"/>
        <w:rPr>
          <w:rFonts w:ascii="ＭＳ 明朝"/>
          <w:sz w:val="22"/>
        </w:rPr>
      </w:pPr>
    </w:p>
    <w:p w14:paraId="173E6373" w14:textId="77777777" w:rsidR="00B6589D" w:rsidRDefault="00B6589D" w:rsidP="00CF505D">
      <w:pPr>
        <w:wordWrap w:val="0"/>
        <w:overflowPunct w:val="0"/>
        <w:autoSpaceDE w:val="0"/>
        <w:autoSpaceDN w:val="0"/>
        <w:jc w:val="left"/>
        <w:rPr>
          <w:rFonts w:ascii="ＭＳ 明朝"/>
          <w:sz w:val="22"/>
        </w:rPr>
      </w:pPr>
    </w:p>
    <w:p w14:paraId="601CD62A" w14:textId="77777777" w:rsidR="00B6589D" w:rsidRDefault="00B6589D" w:rsidP="00CF505D">
      <w:pPr>
        <w:wordWrap w:val="0"/>
        <w:overflowPunct w:val="0"/>
        <w:autoSpaceDE w:val="0"/>
        <w:autoSpaceDN w:val="0"/>
        <w:jc w:val="left"/>
        <w:rPr>
          <w:rFonts w:ascii="ＭＳ 明朝"/>
          <w:sz w:val="22"/>
        </w:rPr>
      </w:pPr>
    </w:p>
    <w:p w14:paraId="36D6BD35" w14:textId="77777777" w:rsidR="00B6589D" w:rsidRDefault="00B6589D" w:rsidP="00CF505D">
      <w:pPr>
        <w:wordWrap w:val="0"/>
        <w:overflowPunct w:val="0"/>
        <w:autoSpaceDE w:val="0"/>
        <w:autoSpaceDN w:val="0"/>
        <w:jc w:val="left"/>
        <w:rPr>
          <w:rFonts w:ascii="ＭＳ 明朝"/>
          <w:sz w:val="22"/>
        </w:rPr>
      </w:pPr>
    </w:p>
    <w:p w14:paraId="20DB45CD" w14:textId="77777777" w:rsidR="00B6589D" w:rsidRDefault="00B6589D" w:rsidP="00CF505D">
      <w:pPr>
        <w:wordWrap w:val="0"/>
        <w:overflowPunct w:val="0"/>
        <w:autoSpaceDE w:val="0"/>
        <w:autoSpaceDN w:val="0"/>
        <w:jc w:val="left"/>
        <w:rPr>
          <w:rFonts w:ascii="ＭＳ 明朝"/>
          <w:sz w:val="22"/>
        </w:rPr>
      </w:pPr>
    </w:p>
    <w:p w14:paraId="176E8B5F" w14:textId="77777777" w:rsidR="00B6589D" w:rsidRDefault="00B6589D" w:rsidP="00CF505D">
      <w:pPr>
        <w:wordWrap w:val="0"/>
        <w:overflowPunct w:val="0"/>
        <w:autoSpaceDE w:val="0"/>
        <w:autoSpaceDN w:val="0"/>
        <w:jc w:val="left"/>
        <w:rPr>
          <w:rFonts w:ascii="ＭＳ 明朝"/>
          <w:sz w:val="22"/>
        </w:rPr>
      </w:pPr>
    </w:p>
    <w:p w14:paraId="2C4CC129" w14:textId="77777777" w:rsidR="00B6589D" w:rsidRDefault="00B6589D" w:rsidP="00CF505D">
      <w:pPr>
        <w:wordWrap w:val="0"/>
        <w:overflowPunct w:val="0"/>
        <w:autoSpaceDE w:val="0"/>
        <w:autoSpaceDN w:val="0"/>
        <w:jc w:val="left"/>
        <w:rPr>
          <w:rFonts w:ascii="ＭＳ 明朝"/>
          <w:sz w:val="22"/>
        </w:rPr>
      </w:pPr>
    </w:p>
    <w:p w14:paraId="30C0D84B" w14:textId="77777777" w:rsidR="00B6589D" w:rsidRDefault="00B6589D" w:rsidP="00CF505D">
      <w:pPr>
        <w:wordWrap w:val="0"/>
        <w:overflowPunct w:val="0"/>
        <w:autoSpaceDE w:val="0"/>
        <w:autoSpaceDN w:val="0"/>
        <w:jc w:val="left"/>
        <w:rPr>
          <w:rFonts w:ascii="ＭＳ 明朝"/>
          <w:sz w:val="22"/>
        </w:rPr>
      </w:pPr>
    </w:p>
    <w:p w14:paraId="54F6B258" w14:textId="77777777" w:rsidR="00B6589D" w:rsidRDefault="00B6589D" w:rsidP="00CF505D">
      <w:pPr>
        <w:wordWrap w:val="0"/>
        <w:overflowPunct w:val="0"/>
        <w:autoSpaceDE w:val="0"/>
        <w:autoSpaceDN w:val="0"/>
        <w:jc w:val="left"/>
        <w:rPr>
          <w:rFonts w:ascii="ＭＳ 明朝"/>
          <w:sz w:val="22"/>
        </w:rPr>
      </w:pPr>
    </w:p>
    <w:p w14:paraId="784C0443" w14:textId="77777777" w:rsidR="00B6589D" w:rsidRDefault="00B6589D" w:rsidP="00CF505D">
      <w:pPr>
        <w:wordWrap w:val="0"/>
        <w:overflowPunct w:val="0"/>
        <w:autoSpaceDE w:val="0"/>
        <w:autoSpaceDN w:val="0"/>
        <w:jc w:val="left"/>
        <w:rPr>
          <w:rFonts w:ascii="ＭＳ 明朝"/>
          <w:sz w:val="22"/>
        </w:rPr>
      </w:pPr>
    </w:p>
    <w:p w14:paraId="6B017EDD" w14:textId="77777777" w:rsidR="00B6589D" w:rsidRDefault="00B6589D" w:rsidP="00CF505D">
      <w:pPr>
        <w:wordWrap w:val="0"/>
        <w:overflowPunct w:val="0"/>
        <w:autoSpaceDE w:val="0"/>
        <w:autoSpaceDN w:val="0"/>
        <w:jc w:val="left"/>
        <w:rPr>
          <w:rFonts w:ascii="ＭＳ 明朝"/>
          <w:sz w:val="22"/>
        </w:rPr>
      </w:pPr>
    </w:p>
    <w:p w14:paraId="71729928" w14:textId="77777777" w:rsidR="00B6589D" w:rsidRDefault="00B6589D" w:rsidP="00CF505D">
      <w:pPr>
        <w:wordWrap w:val="0"/>
        <w:overflowPunct w:val="0"/>
        <w:autoSpaceDE w:val="0"/>
        <w:autoSpaceDN w:val="0"/>
        <w:jc w:val="left"/>
        <w:rPr>
          <w:rFonts w:ascii="ＭＳ 明朝"/>
          <w:sz w:val="22"/>
        </w:rPr>
      </w:pPr>
    </w:p>
    <w:p w14:paraId="133D3877" w14:textId="77777777" w:rsidR="00B6589D" w:rsidRDefault="00B6589D" w:rsidP="00CF505D">
      <w:pPr>
        <w:wordWrap w:val="0"/>
        <w:overflowPunct w:val="0"/>
        <w:autoSpaceDE w:val="0"/>
        <w:autoSpaceDN w:val="0"/>
        <w:jc w:val="left"/>
        <w:rPr>
          <w:rFonts w:ascii="ＭＳ 明朝"/>
          <w:sz w:val="22"/>
        </w:rPr>
      </w:pPr>
    </w:p>
    <w:p w14:paraId="12D5718F" w14:textId="77777777" w:rsidR="00B6589D" w:rsidRDefault="00B6589D" w:rsidP="00CF505D">
      <w:pPr>
        <w:wordWrap w:val="0"/>
        <w:overflowPunct w:val="0"/>
        <w:autoSpaceDE w:val="0"/>
        <w:autoSpaceDN w:val="0"/>
        <w:jc w:val="left"/>
        <w:rPr>
          <w:rFonts w:ascii="ＭＳ 明朝"/>
          <w:sz w:val="22"/>
        </w:rPr>
      </w:pPr>
    </w:p>
    <w:p w14:paraId="34F8B6EF" w14:textId="77777777" w:rsidR="00B6589D" w:rsidRDefault="00B6589D" w:rsidP="00CF505D">
      <w:pPr>
        <w:wordWrap w:val="0"/>
        <w:overflowPunct w:val="0"/>
        <w:autoSpaceDE w:val="0"/>
        <w:autoSpaceDN w:val="0"/>
        <w:jc w:val="left"/>
        <w:rPr>
          <w:rFonts w:ascii="ＭＳ 明朝"/>
          <w:sz w:val="22"/>
        </w:rPr>
      </w:pPr>
    </w:p>
    <w:p w14:paraId="331FA5AA" w14:textId="77777777" w:rsidR="00B6589D" w:rsidRDefault="00B6589D" w:rsidP="00CF505D">
      <w:pPr>
        <w:wordWrap w:val="0"/>
        <w:overflowPunct w:val="0"/>
        <w:autoSpaceDE w:val="0"/>
        <w:autoSpaceDN w:val="0"/>
        <w:jc w:val="left"/>
        <w:rPr>
          <w:rFonts w:ascii="ＭＳ 明朝"/>
          <w:sz w:val="22"/>
        </w:rPr>
      </w:pPr>
    </w:p>
    <w:p w14:paraId="44D1CA55" w14:textId="77777777" w:rsidR="00B6589D" w:rsidRDefault="00B6589D" w:rsidP="00CF505D">
      <w:pPr>
        <w:wordWrap w:val="0"/>
        <w:overflowPunct w:val="0"/>
        <w:autoSpaceDE w:val="0"/>
        <w:autoSpaceDN w:val="0"/>
        <w:jc w:val="left"/>
        <w:rPr>
          <w:rFonts w:ascii="ＭＳ 明朝"/>
          <w:sz w:val="22"/>
        </w:rPr>
      </w:pPr>
    </w:p>
    <w:p w14:paraId="5E21B894" w14:textId="77777777" w:rsidR="00B6589D" w:rsidRDefault="00B6589D" w:rsidP="00CF505D">
      <w:pPr>
        <w:wordWrap w:val="0"/>
        <w:overflowPunct w:val="0"/>
        <w:autoSpaceDE w:val="0"/>
        <w:autoSpaceDN w:val="0"/>
        <w:jc w:val="left"/>
        <w:rPr>
          <w:rFonts w:ascii="ＭＳ 明朝"/>
          <w:sz w:val="22"/>
        </w:rPr>
      </w:pPr>
    </w:p>
    <w:p w14:paraId="40F0DB32" w14:textId="77777777" w:rsidR="00B6589D" w:rsidRDefault="00B6589D" w:rsidP="00CF505D">
      <w:pPr>
        <w:wordWrap w:val="0"/>
        <w:overflowPunct w:val="0"/>
        <w:autoSpaceDE w:val="0"/>
        <w:autoSpaceDN w:val="0"/>
        <w:jc w:val="left"/>
        <w:rPr>
          <w:rFonts w:ascii="ＭＳ 明朝"/>
          <w:sz w:val="22"/>
        </w:rPr>
      </w:pPr>
    </w:p>
    <w:p w14:paraId="7E54FD4E" w14:textId="77777777" w:rsidR="00F02952" w:rsidRDefault="00F02952" w:rsidP="00CF505D">
      <w:pPr>
        <w:wordWrap w:val="0"/>
        <w:overflowPunct w:val="0"/>
        <w:autoSpaceDE w:val="0"/>
        <w:autoSpaceDN w:val="0"/>
        <w:jc w:val="left"/>
        <w:rPr>
          <w:rFonts w:ascii="ＭＳ 明朝"/>
          <w:sz w:val="22"/>
        </w:rPr>
      </w:pPr>
    </w:p>
    <w:sectPr w:rsidR="00F02952" w:rsidSect="00461A75">
      <w:pgSz w:w="11906" w:h="16838" w:code="9"/>
      <w:pgMar w:top="1418" w:right="1133" w:bottom="1134" w:left="1418" w:header="851" w:footer="992" w:gutter="0"/>
      <w:cols w:space="425"/>
      <w:docGrid w:type="linesAndChars" w:linePitch="357" w:charSpace="48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CCACD" w14:textId="77777777" w:rsidR="00E56A2F" w:rsidRDefault="00E56A2F" w:rsidP="002E778B">
      <w:r>
        <w:separator/>
      </w:r>
    </w:p>
  </w:endnote>
  <w:endnote w:type="continuationSeparator" w:id="0">
    <w:p w14:paraId="4E8B7F18" w14:textId="77777777" w:rsidR="00E56A2F" w:rsidRDefault="00E56A2F" w:rsidP="002E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1F4EB" w14:textId="77777777" w:rsidR="00E56A2F" w:rsidRDefault="00E56A2F" w:rsidP="002E778B">
      <w:r>
        <w:separator/>
      </w:r>
    </w:p>
  </w:footnote>
  <w:footnote w:type="continuationSeparator" w:id="0">
    <w:p w14:paraId="2741DE31" w14:textId="77777777" w:rsidR="00E56A2F" w:rsidRDefault="00E56A2F" w:rsidP="002E7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6B5A"/>
    <w:multiLevelType w:val="hybridMultilevel"/>
    <w:tmpl w:val="C7ACAE42"/>
    <w:lvl w:ilvl="0" w:tplc="89CE293E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92215C"/>
    <w:multiLevelType w:val="hybridMultilevel"/>
    <w:tmpl w:val="13A856C2"/>
    <w:lvl w:ilvl="0" w:tplc="E1EE2B70">
      <w:start w:val="1"/>
      <w:numFmt w:val="decimalFullWidth"/>
      <w:lvlText w:val="（%1）"/>
      <w:lvlJc w:val="left"/>
      <w:pPr>
        <w:ind w:left="1146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1319455959">
    <w:abstractNumId w:val="1"/>
  </w:num>
  <w:num w:numId="2" w16cid:durableId="1302924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8B"/>
    <w:rsid w:val="00013225"/>
    <w:rsid w:val="00015CD4"/>
    <w:rsid w:val="0002743F"/>
    <w:rsid w:val="00027FAD"/>
    <w:rsid w:val="0003616C"/>
    <w:rsid w:val="0004438B"/>
    <w:rsid w:val="00055648"/>
    <w:rsid w:val="00066E36"/>
    <w:rsid w:val="00081582"/>
    <w:rsid w:val="00084F7F"/>
    <w:rsid w:val="00091405"/>
    <w:rsid w:val="00093019"/>
    <w:rsid w:val="000A6B83"/>
    <w:rsid w:val="000A6EDD"/>
    <w:rsid w:val="000B0322"/>
    <w:rsid w:val="000B14F9"/>
    <w:rsid w:val="000B2692"/>
    <w:rsid w:val="000B3484"/>
    <w:rsid w:val="000C5426"/>
    <w:rsid w:val="000C62C0"/>
    <w:rsid w:val="000D1482"/>
    <w:rsid w:val="000D3247"/>
    <w:rsid w:val="000D4B30"/>
    <w:rsid w:val="000F102D"/>
    <w:rsid w:val="000F36E2"/>
    <w:rsid w:val="00101AB5"/>
    <w:rsid w:val="00120F71"/>
    <w:rsid w:val="001229AF"/>
    <w:rsid w:val="00122F31"/>
    <w:rsid w:val="00123EE9"/>
    <w:rsid w:val="00142638"/>
    <w:rsid w:val="00144C72"/>
    <w:rsid w:val="0014646E"/>
    <w:rsid w:val="001650F4"/>
    <w:rsid w:val="00173811"/>
    <w:rsid w:val="00173905"/>
    <w:rsid w:val="001861D1"/>
    <w:rsid w:val="00191BDA"/>
    <w:rsid w:val="001954C5"/>
    <w:rsid w:val="001A1EF2"/>
    <w:rsid w:val="001A4488"/>
    <w:rsid w:val="001A5C3F"/>
    <w:rsid w:val="001B2F54"/>
    <w:rsid w:val="001C47E3"/>
    <w:rsid w:val="001C57F5"/>
    <w:rsid w:val="001C6CAB"/>
    <w:rsid w:val="001D1304"/>
    <w:rsid w:val="001F092A"/>
    <w:rsid w:val="001F26D0"/>
    <w:rsid w:val="001F2A02"/>
    <w:rsid w:val="001F5F4E"/>
    <w:rsid w:val="001F6287"/>
    <w:rsid w:val="001F7B48"/>
    <w:rsid w:val="00201934"/>
    <w:rsid w:val="00206ED3"/>
    <w:rsid w:val="00210ED2"/>
    <w:rsid w:val="002117C3"/>
    <w:rsid w:val="0021563B"/>
    <w:rsid w:val="0023327E"/>
    <w:rsid w:val="0023336A"/>
    <w:rsid w:val="0023549B"/>
    <w:rsid w:val="00235E8F"/>
    <w:rsid w:val="00242959"/>
    <w:rsid w:val="0024647F"/>
    <w:rsid w:val="00251C88"/>
    <w:rsid w:val="00252BFE"/>
    <w:rsid w:val="00256E3E"/>
    <w:rsid w:val="0027044F"/>
    <w:rsid w:val="00280FA0"/>
    <w:rsid w:val="002854EF"/>
    <w:rsid w:val="002A50CE"/>
    <w:rsid w:val="002B406B"/>
    <w:rsid w:val="002C101D"/>
    <w:rsid w:val="002C5159"/>
    <w:rsid w:val="002D08C0"/>
    <w:rsid w:val="002D0A04"/>
    <w:rsid w:val="002D5124"/>
    <w:rsid w:val="002D5F69"/>
    <w:rsid w:val="002E778B"/>
    <w:rsid w:val="002F4D4F"/>
    <w:rsid w:val="0030086F"/>
    <w:rsid w:val="00304397"/>
    <w:rsid w:val="00322169"/>
    <w:rsid w:val="003258CF"/>
    <w:rsid w:val="00325ADA"/>
    <w:rsid w:val="00344B63"/>
    <w:rsid w:val="00350F37"/>
    <w:rsid w:val="00357485"/>
    <w:rsid w:val="00361B25"/>
    <w:rsid w:val="00371D78"/>
    <w:rsid w:val="00386BF6"/>
    <w:rsid w:val="003A0081"/>
    <w:rsid w:val="003A2051"/>
    <w:rsid w:val="003A26EA"/>
    <w:rsid w:val="003A44CC"/>
    <w:rsid w:val="003A48F8"/>
    <w:rsid w:val="003B2F80"/>
    <w:rsid w:val="003B3B0D"/>
    <w:rsid w:val="003B471D"/>
    <w:rsid w:val="003B64CA"/>
    <w:rsid w:val="003C311D"/>
    <w:rsid w:val="003C555F"/>
    <w:rsid w:val="003F1810"/>
    <w:rsid w:val="003F2A16"/>
    <w:rsid w:val="00411E30"/>
    <w:rsid w:val="00413C32"/>
    <w:rsid w:val="00417093"/>
    <w:rsid w:val="00424905"/>
    <w:rsid w:val="00424CC7"/>
    <w:rsid w:val="00430381"/>
    <w:rsid w:val="0043208F"/>
    <w:rsid w:val="004328C4"/>
    <w:rsid w:val="00432A2C"/>
    <w:rsid w:val="00435651"/>
    <w:rsid w:val="004357FC"/>
    <w:rsid w:val="00450C0A"/>
    <w:rsid w:val="004533B2"/>
    <w:rsid w:val="00461A75"/>
    <w:rsid w:val="0046585C"/>
    <w:rsid w:val="0046683F"/>
    <w:rsid w:val="004672CA"/>
    <w:rsid w:val="00476007"/>
    <w:rsid w:val="0048120F"/>
    <w:rsid w:val="004850FA"/>
    <w:rsid w:val="00487D90"/>
    <w:rsid w:val="0049095D"/>
    <w:rsid w:val="00495142"/>
    <w:rsid w:val="004A65D3"/>
    <w:rsid w:val="004B3634"/>
    <w:rsid w:val="004D3B63"/>
    <w:rsid w:val="004D45E9"/>
    <w:rsid w:val="004D5CB3"/>
    <w:rsid w:val="004F37AE"/>
    <w:rsid w:val="004F6CFC"/>
    <w:rsid w:val="004F73E7"/>
    <w:rsid w:val="00517C9A"/>
    <w:rsid w:val="00526035"/>
    <w:rsid w:val="00526B72"/>
    <w:rsid w:val="00527306"/>
    <w:rsid w:val="00527CF8"/>
    <w:rsid w:val="005347B0"/>
    <w:rsid w:val="00534FA4"/>
    <w:rsid w:val="00554D33"/>
    <w:rsid w:val="005579BC"/>
    <w:rsid w:val="00557F09"/>
    <w:rsid w:val="0056694B"/>
    <w:rsid w:val="00571F31"/>
    <w:rsid w:val="005745C5"/>
    <w:rsid w:val="0058629B"/>
    <w:rsid w:val="0059061E"/>
    <w:rsid w:val="005963B1"/>
    <w:rsid w:val="005A3365"/>
    <w:rsid w:val="005C64C1"/>
    <w:rsid w:val="005D257E"/>
    <w:rsid w:val="005F34EA"/>
    <w:rsid w:val="00600415"/>
    <w:rsid w:val="00615AFA"/>
    <w:rsid w:val="00616BF1"/>
    <w:rsid w:val="0061760A"/>
    <w:rsid w:val="00625414"/>
    <w:rsid w:val="00634418"/>
    <w:rsid w:val="0064212B"/>
    <w:rsid w:val="00644C40"/>
    <w:rsid w:val="00652E9A"/>
    <w:rsid w:val="0065528F"/>
    <w:rsid w:val="00661A8B"/>
    <w:rsid w:val="0066465C"/>
    <w:rsid w:val="00670918"/>
    <w:rsid w:val="006767A1"/>
    <w:rsid w:val="00676E3D"/>
    <w:rsid w:val="006924E1"/>
    <w:rsid w:val="0069312C"/>
    <w:rsid w:val="006A18DE"/>
    <w:rsid w:val="006A33EC"/>
    <w:rsid w:val="006B2EE0"/>
    <w:rsid w:val="006C2BE6"/>
    <w:rsid w:val="006C65D7"/>
    <w:rsid w:val="006C6955"/>
    <w:rsid w:val="006E3738"/>
    <w:rsid w:val="006F3204"/>
    <w:rsid w:val="006F3CFB"/>
    <w:rsid w:val="006F524C"/>
    <w:rsid w:val="00703E59"/>
    <w:rsid w:val="00706398"/>
    <w:rsid w:val="00710DC6"/>
    <w:rsid w:val="00712AFF"/>
    <w:rsid w:val="00717570"/>
    <w:rsid w:val="00717EDD"/>
    <w:rsid w:val="0072778F"/>
    <w:rsid w:val="00730D4F"/>
    <w:rsid w:val="00734190"/>
    <w:rsid w:val="00734E24"/>
    <w:rsid w:val="007352E2"/>
    <w:rsid w:val="00736562"/>
    <w:rsid w:val="007424B2"/>
    <w:rsid w:val="00745250"/>
    <w:rsid w:val="00783F11"/>
    <w:rsid w:val="007A1D05"/>
    <w:rsid w:val="007A79B0"/>
    <w:rsid w:val="007B4EC4"/>
    <w:rsid w:val="007C28EF"/>
    <w:rsid w:val="007D229D"/>
    <w:rsid w:val="007D2900"/>
    <w:rsid w:val="007E2F76"/>
    <w:rsid w:val="007E6C9C"/>
    <w:rsid w:val="007F3EB5"/>
    <w:rsid w:val="00803807"/>
    <w:rsid w:val="00811B51"/>
    <w:rsid w:val="0082552A"/>
    <w:rsid w:val="00830337"/>
    <w:rsid w:val="008469DB"/>
    <w:rsid w:val="00851523"/>
    <w:rsid w:val="00857A51"/>
    <w:rsid w:val="00867279"/>
    <w:rsid w:val="00885485"/>
    <w:rsid w:val="0088673F"/>
    <w:rsid w:val="008874E7"/>
    <w:rsid w:val="008A1AAC"/>
    <w:rsid w:val="008A3ABD"/>
    <w:rsid w:val="008A4DC7"/>
    <w:rsid w:val="008A573F"/>
    <w:rsid w:val="008B1F78"/>
    <w:rsid w:val="008B562B"/>
    <w:rsid w:val="008B6753"/>
    <w:rsid w:val="008C50B7"/>
    <w:rsid w:val="008C7F19"/>
    <w:rsid w:val="008E5B34"/>
    <w:rsid w:val="008F17E8"/>
    <w:rsid w:val="008F261E"/>
    <w:rsid w:val="00900973"/>
    <w:rsid w:val="00924BBA"/>
    <w:rsid w:val="00940731"/>
    <w:rsid w:val="00946474"/>
    <w:rsid w:val="009571A3"/>
    <w:rsid w:val="009707D4"/>
    <w:rsid w:val="009710FE"/>
    <w:rsid w:val="009715A2"/>
    <w:rsid w:val="009755BE"/>
    <w:rsid w:val="009815A1"/>
    <w:rsid w:val="009834E4"/>
    <w:rsid w:val="00985D92"/>
    <w:rsid w:val="009870A1"/>
    <w:rsid w:val="00995B32"/>
    <w:rsid w:val="009A1041"/>
    <w:rsid w:val="009A160B"/>
    <w:rsid w:val="009A5FDA"/>
    <w:rsid w:val="009B6E92"/>
    <w:rsid w:val="009C0FC8"/>
    <w:rsid w:val="009C2EEA"/>
    <w:rsid w:val="009D0124"/>
    <w:rsid w:val="009E0B35"/>
    <w:rsid w:val="00A069CD"/>
    <w:rsid w:val="00A12FB2"/>
    <w:rsid w:val="00A35151"/>
    <w:rsid w:val="00A4245D"/>
    <w:rsid w:val="00A5355D"/>
    <w:rsid w:val="00A634C6"/>
    <w:rsid w:val="00A673EF"/>
    <w:rsid w:val="00A83D77"/>
    <w:rsid w:val="00A84134"/>
    <w:rsid w:val="00AA58FE"/>
    <w:rsid w:val="00AB0254"/>
    <w:rsid w:val="00AB377A"/>
    <w:rsid w:val="00AB6214"/>
    <w:rsid w:val="00AB760B"/>
    <w:rsid w:val="00AD2596"/>
    <w:rsid w:val="00AE6BEB"/>
    <w:rsid w:val="00AE727A"/>
    <w:rsid w:val="00AF1220"/>
    <w:rsid w:val="00AF166F"/>
    <w:rsid w:val="00AF1957"/>
    <w:rsid w:val="00B01F6A"/>
    <w:rsid w:val="00B40302"/>
    <w:rsid w:val="00B43E06"/>
    <w:rsid w:val="00B44498"/>
    <w:rsid w:val="00B53506"/>
    <w:rsid w:val="00B57D9F"/>
    <w:rsid w:val="00B6589D"/>
    <w:rsid w:val="00B702D3"/>
    <w:rsid w:val="00B75B38"/>
    <w:rsid w:val="00B81D7C"/>
    <w:rsid w:val="00B82255"/>
    <w:rsid w:val="00B83784"/>
    <w:rsid w:val="00B96DCB"/>
    <w:rsid w:val="00BA5335"/>
    <w:rsid w:val="00BA5E16"/>
    <w:rsid w:val="00BA72A1"/>
    <w:rsid w:val="00BB071E"/>
    <w:rsid w:val="00BB0892"/>
    <w:rsid w:val="00BB3DEF"/>
    <w:rsid w:val="00BC3A2D"/>
    <w:rsid w:val="00BC6342"/>
    <w:rsid w:val="00BD31CC"/>
    <w:rsid w:val="00BD3EFF"/>
    <w:rsid w:val="00BD4AC8"/>
    <w:rsid w:val="00BE27EA"/>
    <w:rsid w:val="00BE3F82"/>
    <w:rsid w:val="00BE76B0"/>
    <w:rsid w:val="00BF4920"/>
    <w:rsid w:val="00C04A4F"/>
    <w:rsid w:val="00C15F16"/>
    <w:rsid w:val="00C2027E"/>
    <w:rsid w:val="00C21DB8"/>
    <w:rsid w:val="00C24403"/>
    <w:rsid w:val="00C24EAD"/>
    <w:rsid w:val="00C2516E"/>
    <w:rsid w:val="00C30AE0"/>
    <w:rsid w:val="00C33A6A"/>
    <w:rsid w:val="00C37EED"/>
    <w:rsid w:val="00C462C8"/>
    <w:rsid w:val="00C5166E"/>
    <w:rsid w:val="00C560D7"/>
    <w:rsid w:val="00C6102D"/>
    <w:rsid w:val="00C640AD"/>
    <w:rsid w:val="00C64910"/>
    <w:rsid w:val="00C66B8D"/>
    <w:rsid w:val="00C7744D"/>
    <w:rsid w:val="00C839D9"/>
    <w:rsid w:val="00C9179C"/>
    <w:rsid w:val="00C95659"/>
    <w:rsid w:val="00CA0467"/>
    <w:rsid w:val="00CA46B8"/>
    <w:rsid w:val="00CA6DC5"/>
    <w:rsid w:val="00CD3853"/>
    <w:rsid w:val="00CD4459"/>
    <w:rsid w:val="00CE4237"/>
    <w:rsid w:val="00CE5A3D"/>
    <w:rsid w:val="00CF505D"/>
    <w:rsid w:val="00D003AA"/>
    <w:rsid w:val="00D06B94"/>
    <w:rsid w:val="00D21A93"/>
    <w:rsid w:val="00D274FE"/>
    <w:rsid w:val="00D35326"/>
    <w:rsid w:val="00D42552"/>
    <w:rsid w:val="00D44E4E"/>
    <w:rsid w:val="00D535FA"/>
    <w:rsid w:val="00D548C2"/>
    <w:rsid w:val="00D62340"/>
    <w:rsid w:val="00D65D9A"/>
    <w:rsid w:val="00D71062"/>
    <w:rsid w:val="00D872DE"/>
    <w:rsid w:val="00D97C96"/>
    <w:rsid w:val="00DA1732"/>
    <w:rsid w:val="00DA24F8"/>
    <w:rsid w:val="00DA2C59"/>
    <w:rsid w:val="00DB1698"/>
    <w:rsid w:val="00DB580C"/>
    <w:rsid w:val="00DB6F53"/>
    <w:rsid w:val="00DB7C24"/>
    <w:rsid w:val="00DD0404"/>
    <w:rsid w:val="00DD076B"/>
    <w:rsid w:val="00DD1C18"/>
    <w:rsid w:val="00DD3391"/>
    <w:rsid w:val="00DD7875"/>
    <w:rsid w:val="00DE09E6"/>
    <w:rsid w:val="00DF6847"/>
    <w:rsid w:val="00E002C7"/>
    <w:rsid w:val="00E205C7"/>
    <w:rsid w:val="00E2063E"/>
    <w:rsid w:val="00E247C2"/>
    <w:rsid w:val="00E322C8"/>
    <w:rsid w:val="00E32339"/>
    <w:rsid w:val="00E354E5"/>
    <w:rsid w:val="00E41B42"/>
    <w:rsid w:val="00E420A4"/>
    <w:rsid w:val="00E455A3"/>
    <w:rsid w:val="00E47FFE"/>
    <w:rsid w:val="00E505A0"/>
    <w:rsid w:val="00E56A2F"/>
    <w:rsid w:val="00E64E75"/>
    <w:rsid w:val="00E722EA"/>
    <w:rsid w:val="00E808D7"/>
    <w:rsid w:val="00E871C6"/>
    <w:rsid w:val="00E93519"/>
    <w:rsid w:val="00EA454E"/>
    <w:rsid w:val="00EA5EFE"/>
    <w:rsid w:val="00ED08AA"/>
    <w:rsid w:val="00EE14F1"/>
    <w:rsid w:val="00EE14F2"/>
    <w:rsid w:val="00EE3009"/>
    <w:rsid w:val="00EE3B3F"/>
    <w:rsid w:val="00EE4CD5"/>
    <w:rsid w:val="00EF22F7"/>
    <w:rsid w:val="00F02136"/>
    <w:rsid w:val="00F02952"/>
    <w:rsid w:val="00F07945"/>
    <w:rsid w:val="00F17E42"/>
    <w:rsid w:val="00F20276"/>
    <w:rsid w:val="00F2330D"/>
    <w:rsid w:val="00F3750B"/>
    <w:rsid w:val="00F50FD1"/>
    <w:rsid w:val="00F7470C"/>
    <w:rsid w:val="00F96988"/>
    <w:rsid w:val="00FB2B42"/>
    <w:rsid w:val="00FB4C8D"/>
    <w:rsid w:val="00FC7719"/>
    <w:rsid w:val="00FD1853"/>
    <w:rsid w:val="00FD2E36"/>
    <w:rsid w:val="00FD4457"/>
    <w:rsid w:val="00FE4496"/>
    <w:rsid w:val="00FF124B"/>
    <w:rsid w:val="00FF27A3"/>
    <w:rsid w:val="00FF2F20"/>
    <w:rsid w:val="00FF413D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3EFE87"/>
  <w15:docId w15:val="{D5838286-34DD-4B69-889D-6A0209AB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2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7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778B"/>
  </w:style>
  <w:style w:type="paragraph" w:styleId="a5">
    <w:name w:val="footer"/>
    <w:basedOn w:val="a"/>
    <w:link w:val="a6"/>
    <w:uiPriority w:val="99"/>
    <w:unhideWhenUsed/>
    <w:rsid w:val="002E77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778B"/>
  </w:style>
  <w:style w:type="paragraph" w:styleId="a7">
    <w:name w:val="Date"/>
    <w:basedOn w:val="a"/>
    <w:next w:val="a"/>
    <w:link w:val="a8"/>
    <w:uiPriority w:val="99"/>
    <w:semiHidden/>
    <w:unhideWhenUsed/>
    <w:rsid w:val="002E778B"/>
  </w:style>
  <w:style w:type="character" w:customStyle="1" w:styleId="a8">
    <w:name w:val="日付 (文字)"/>
    <w:basedOn w:val="a0"/>
    <w:link w:val="a7"/>
    <w:uiPriority w:val="99"/>
    <w:semiHidden/>
    <w:rsid w:val="002E778B"/>
  </w:style>
  <w:style w:type="paragraph" w:styleId="a9">
    <w:name w:val="List Paragraph"/>
    <w:basedOn w:val="a"/>
    <w:uiPriority w:val="34"/>
    <w:qFormat/>
    <w:rsid w:val="002C101D"/>
    <w:pPr>
      <w:ind w:leftChars="400" w:left="840"/>
    </w:pPr>
  </w:style>
  <w:style w:type="paragraph" w:styleId="aa">
    <w:name w:val="Note Heading"/>
    <w:basedOn w:val="a"/>
    <w:next w:val="a"/>
    <w:link w:val="ab"/>
    <w:unhideWhenUsed/>
    <w:rsid w:val="004F6CFC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rsid w:val="004F6CFC"/>
    <w:rPr>
      <w:sz w:val="22"/>
    </w:rPr>
  </w:style>
  <w:style w:type="paragraph" w:styleId="ac">
    <w:name w:val="Closing"/>
    <w:basedOn w:val="a"/>
    <w:link w:val="ad"/>
    <w:unhideWhenUsed/>
    <w:rsid w:val="004F6CFC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4F6CFC"/>
    <w:rPr>
      <w:sz w:val="22"/>
    </w:rPr>
  </w:style>
  <w:style w:type="table" w:styleId="ae">
    <w:name w:val="Table Grid"/>
    <w:basedOn w:val="a1"/>
    <w:uiPriority w:val="59"/>
    <w:rsid w:val="004F6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3B64C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B64C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B64C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B64C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B64CA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3B6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3B64CA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Revision"/>
    <w:hidden/>
    <w:uiPriority w:val="99"/>
    <w:semiHidden/>
    <w:rsid w:val="0072778F"/>
  </w:style>
  <w:style w:type="paragraph" w:customStyle="1" w:styleId="Default">
    <w:name w:val="Default"/>
    <w:rsid w:val="00AD259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7">
    <w:name w:val="No Spacing"/>
    <w:uiPriority w:val="1"/>
    <w:qFormat/>
    <w:rsid w:val="00413C3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4DF5-B3B8-430A-8900-342D2820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砥部町犬及び猫の不妊去勢手術補助金交付要綱</vt:lpstr>
    </vt:vector>
  </TitlesOfParts>
  <Company> 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砥部町犬及び猫の不妊去勢手術補助金交付要綱</dc:title>
  <dc:subject/>
  <dc:creator>砥部町</dc:creator>
  <cp:keywords/>
  <dc:description/>
  <cp:lastModifiedBy>小松 望</cp:lastModifiedBy>
  <cp:revision>104</cp:revision>
  <cp:lastPrinted>2024-03-14T06:00:00Z</cp:lastPrinted>
  <dcterms:created xsi:type="dcterms:W3CDTF">2021-03-26T10:38:00Z</dcterms:created>
  <dcterms:modified xsi:type="dcterms:W3CDTF">2026-03-25T02:47:00Z</dcterms:modified>
</cp:coreProperties>
</file>